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1" w:type="dxa"/>
        <w:tblInd w:w="94" w:type="dxa"/>
        <w:tblLayout w:type="fixed"/>
        <w:tblLook w:val="04A0"/>
      </w:tblPr>
      <w:tblGrid>
        <w:gridCol w:w="279"/>
        <w:gridCol w:w="280"/>
        <w:gridCol w:w="280"/>
        <w:gridCol w:w="280"/>
        <w:gridCol w:w="280"/>
        <w:gridCol w:w="728"/>
        <w:gridCol w:w="1148"/>
        <w:gridCol w:w="1134"/>
        <w:gridCol w:w="708"/>
        <w:gridCol w:w="1134"/>
        <w:gridCol w:w="458"/>
        <w:gridCol w:w="960"/>
        <w:gridCol w:w="283"/>
        <w:gridCol w:w="236"/>
        <w:gridCol w:w="897"/>
        <w:gridCol w:w="236"/>
        <w:gridCol w:w="538"/>
        <w:gridCol w:w="236"/>
        <w:gridCol w:w="236"/>
      </w:tblGrid>
      <w:tr w:rsidR="000407E0" w:rsidRPr="000407E0" w:rsidTr="000407E0">
        <w:trPr>
          <w:trHeight w:val="383"/>
        </w:trPr>
        <w:tc>
          <w:tcPr>
            <w:tcW w:w="100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68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พ.ศ.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83"/>
        </w:trPr>
        <w:tc>
          <w:tcPr>
            <w:tcW w:w="100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68"/>
        </w:trPr>
        <w:tc>
          <w:tcPr>
            <w:tcW w:w="100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 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60"/>
        </w:trPr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รายจ่ายรวมทั้งสิ้น 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43,000,000 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จ่ายจากรายได้จัดเก็บเอง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หมวดภาษีจัดสรรและหมวดเงินอุดหนุนทั่วไป แยกเป็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434,02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,473,83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การเมือง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,089,5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นายก/รองนาย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14,08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94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ให้แก่นายกอบต.และรองนายก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77E9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บัญชีแนบท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ค่าตอบแทน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นายกอบต.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ธานสภา</w:t>
            </w:r>
          </w:p>
          <w:p w:rsidR="00D77E94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ประธานสภ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บต.เลขานุการ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ละเลขานุการ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</w:t>
            </w:r>
            <w:r w:rsidR="00D77E9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0407E0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D77E94" w:rsidRPr="000407E0" w:rsidRDefault="00D77E94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94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ประจำตำแหน่งให้แก่นายกอบต.และรองนายกอบต.แม่กรณ์</w:t>
            </w:r>
          </w:p>
          <w:p w:rsidR="00D77E94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77E9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D77E9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บัญชีแนบท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ค่าตอบแทน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นายก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ธานสภาอบต.รองประธาน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านุการ</w:t>
            </w:r>
          </w:p>
          <w:p w:rsidR="00D77E94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ละเลขานุการสภาอบต.</w:t>
            </w:r>
            <w:r w:rsidR="00D77E9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 </w:t>
            </w:r>
          </w:p>
          <w:p w:rsidR="000407E0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D77E94" w:rsidRPr="000407E0" w:rsidRDefault="00D77E94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พิเศษนายก/รองนาย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1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E94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พิเศษให้แก่นายกอบต.</w:t>
            </w:r>
          </w:p>
          <w:p w:rsidR="00D77E94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รองนายก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77E94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77E9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="000D13F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  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บัญชีแนบท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ค่าตอบแทน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รอง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ธาน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ประธาน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านุการ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ลขานุการ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 </w:t>
            </w:r>
          </w:p>
          <w:p w:rsidR="000407E0" w:rsidRDefault="000407E0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D77E94" w:rsidRDefault="00D77E94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77E94" w:rsidRDefault="00D77E94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77E94" w:rsidRPr="000407E0" w:rsidRDefault="00D77E94" w:rsidP="00D77E9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เลขานุการ/ที่ปรึกษานายกเทศมนตร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ยกองค์การบริหารส่วนตำบ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6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F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เลขานุการ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D13F8" w:rsidRPr="000D13F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D13F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 </w:t>
            </w:r>
          </w:p>
          <w:p w:rsidR="000407E0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บัญชีแนบท้าย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ค่าตอบแทนนายก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,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นายก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,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ธานสภาอบต.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,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ประธานสภา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8"/>
                <w:cs/>
              </w:rPr>
              <w:t>,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, 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านุการนายก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ลขานุการสภา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0D13F8" w:rsidRPr="000407E0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404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แทนประธานสภ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อง</w:t>
            </w:r>
            <w:r w:rsidR="000D13F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ธ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ภ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านุการสภ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ตอบแทนสมาชิกสภาฯ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D13F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0D13F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บัญชีแนบท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ค่าตอบแทนนายกอบต.รองนายกอบต.ประธานสภาอบต.รองประธานสภา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ขานุการนาย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ลขานุการสภาอบต.</w:t>
            </w:r>
            <w:r w:rsidR="000D13F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 </w:t>
            </w:r>
          </w:p>
          <w:p w:rsidR="000407E0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0D13F8" w:rsidRPr="000407E0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,384,31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325,07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F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านปลัด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</w:t>
            </w:r>
            <w:r w:rsidR="000D13F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ตรวจสอ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หน้าสำนักปลัด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จัดก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ทรัพยากร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พัฒนา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พัฒนา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D13F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D13F8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ปลัด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ัวหน้าสำนักปลัด</w:t>
            </w:r>
            <w:r w:rsidR="006C14A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D13F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0D13F8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</w:p>
          <w:p w:rsidR="000407E0" w:rsidRDefault="000407E0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0D13F8" w:rsidRPr="000407E0" w:rsidRDefault="000D13F8" w:rsidP="000D13F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89,24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(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ผู้ช่วยนักวิเคราะห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32A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0407E0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E32A13" w:rsidRPr="000407E0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ๆของ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ปล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57A0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32A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AC0423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5</w:t>
            </w:r>
            <w:r w:rsidR="00AC0423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39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7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คณะกรรมการตรวจรับการจ้าง</w:t>
            </w:r>
            <w:r w:rsidR="00E32A1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 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คณะกรรมการตรวจรับการจ้าง</w:t>
            </w:r>
            <w:r w:rsidR="00E32A1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เปิดซ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อบราค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วดราค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างผู้ควบคุมงาน</w:t>
            </w:r>
            <w:r w:rsidR="00E32A1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พิจารณาผลประกวดราค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สอบคัดเลื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รรห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อบวินัย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ณะกรรมการชุด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ำเนินการแต่งตั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32A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ศจิก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เบิกค่าตอบแทนคณะกรรมการดำเนินการซื้อหรือการจ้าง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ตรวจ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ควบคุมงานก่อสร้าง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23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บิก</w:t>
            </w:r>
            <w:r w:rsidR="00E32A1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ค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าตอบ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ทนคณะกรรมการดำเนินการซื้อหรือ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ตรวจ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ควบคุมงานก่อสร้าง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E32A1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อื่นเป็นกรณีพิเศษสำหรับพนักงานส่วนตำบลและพนักงานจ้าง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32A13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พิเศษ(เงินโบนัส)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</w:t>
            </w:r>
            <w:r w:rsidR="00E32A1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</w:p>
          <w:p w:rsidR="000407E0" w:rsidRPr="000407E0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32A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2A13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ผู้ปฏิบัติงานนอกเวลาราชการให้แก่พนักงานส่วนตำบลและพนักงา</w:t>
            </w:r>
            <w:r w:rsidR="00BC1A7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ปฏิบัติงานในวันหยุด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ันทึกข้อม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ปฐ.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32A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32A13" w:rsidRDefault="00E32A13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E635E" w:rsidRPr="000407E0" w:rsidRDefault="006E635E" w:rsidP="00E32A1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</w:p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="00C810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AC0423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85</w:t>
            </w:r>
            <w:r w:rsidR="000407E0"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,39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ทำความสะอาด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ทำความสะอาดสำนักงานองค์การบริหารส่วนตำบลแม่กรณ์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ประชาสัมพันธ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ารสนเทศ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รักษาความปลอดภั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รักษาความปลอดภัยสำนักงานองค์การบริหารส่วนตำบลแม่กรณ์</w:t>
            </w:r>
          </w:p>
          <w:p w:rsidR="000407E0" w:rsidRP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  -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กระทรวงมหาดไทย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ท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0808.2/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120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9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ธันวาคม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9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1,39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วารสาร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ๆ</w:t>
            </w:r>
            <w:r w:rsidR="00C810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0407E0" w:rsidRPr="00F00C9F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-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กระทรวงมหาดไทย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ท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0808.2/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120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9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ธันวาคม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9 </w:t>
            </w:r>
            <w:r w:rsidRPr="00F00C9F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รัพย์สิ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เ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6634C9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4C9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1.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รองในการต้อนรับบุคลหรือคณะ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า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วจ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ยี่ยมช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ทัศนศึกษาดูงาน</w:t>
            </w:r>
          </w:p>
          <w:p w:rsidR="006634C9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หน้าที่ที่เกี่ยวข้องซึ่งร่วมต้อนรับบุคคลหรือคณะ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ค่าใช้จ่ายจำเป็นต้องจ่าย</w:t>
            </w:r>
            <w:r w:rsidR="004112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4112C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ช่น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634C9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ของขวัญ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ิมพ์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</w:t>
            </w:r>
          </w:p>
          <w:p w:rsidR="006634C9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เนื่องในการเลี้ยงรับรองรวมทั้งค่าบริการด้ว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C810A8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จำเป็น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1.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ลี้ยงรับรองในการประชุมสภ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คณะกรรม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นุกรรมการที่ได้รับการแต่งตั้งตามกฎหม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ตามระเบีย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ตามคำสั่งหรือหนังสือสั่งการของกระทรวงมาด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ารประชุมระหว่างองค์กรปกครองส่วนท้องถิ่นกับ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องค์กรปกครองส่วนท้องถิ่นกับรัฐวิสาหกิจหรือเอก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อยู่ในดุลยพินิจของผู้บริหาร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ค่าใช้จ่ายจำเป็นต้อง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ดื่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ใช้ในการเลี้ยงรับรองและค่าบริการ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นี้ให้รวมถึงผู้เข้าร่วมประชุม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หน้าที่ที่เกี่ยวข้องซึ่งเข้าร่วมประชุ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รายจ่ายเกี่ยวกับพิธีเปิดอาค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รัฐพิธ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รรมวันพ่อแห่งชาติกิจกรรมวันแม่แห่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0407E0" w:rsidRDefault="000407E0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                 </w:t>
            </w: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8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ตั้งงบประมาณและการเบิกจ่ายเงินค่ารับรองหรือค่าเลี้ยงรับรองขององค์กรปกครองส่วนท้องถิ่น</w:t>
            </w:r>
            <w:r w:rsidR="00C810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="00C810A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F00C9F" w:rsidRDefault="00F00C9F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00C9F" w:rsidRDefault="00F00C9F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00C9F" w:rsidRDefault="00F00C9F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00C9F" w:rsidRDefault="00F00C9F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634C9" w:rsidRDefault="006634C9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F00C9F" w:rsidRDefault="00F00C9F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ค่าของขวัญของรางวั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รางวั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10A8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ค่าของขวัญ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รางวั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งินรางวัลในการจัดงานกิจกรร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การจำเป็นและเหมาะสมค่าใช้จ่ายค่าพวงมาล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ดอก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ช้าดอก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สำหรับพิธีการวันสำคัญ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วาระและโอกาส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สำคัญ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0407E0" w:rsidRDefault="000407E0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810A8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C810A8" w:rsidRPr="000407E0" w:rsidRDefault="00C810A8" w:rsidP="00C810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ลงทะเบ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132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0407E0" w:rsidRDefault="000407E0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94132D" w:rsidRPr="000407E0" w:rsidRDefault="0094132D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เพื่อการเลือกตั้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2D" w:rsidRDefault="000407E0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ช้จ่ายสำหรับการเลือกตั้งขององค์การปกครองส่วนท้องถิ่นตามที่คณะกรรมการเลือกตั้งกำหน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ครบวาระยุบสภากรณีแทนตำแหน่งที่ว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รณีคณะ</w:t>
            </w:r>
          </w:p>
          <w:p w:rsidR="0094132D" w:rsidRDefault="000407E0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มการเลือกตั้งสั่งให้มีการเลือกตั้งใหม่)อีกทั้งให้ความร่วมมือในการ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รณรงค์หรือการให้ข้อมูลข่าวสารแก่ประชา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ทราบถึงสิทธิและหน้าที่และการมีส่วนร่วมทางการเม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ลือกตั้งสภาผู้แทนราษฎรและหรือสมาชิกวุฒิสภ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ทำประชาพิจา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ชามติ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94132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0407E0" w:rsidRPr="000407E0" w:rsidRDefault="000407E0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C9F" w:rsidRDefault="00F00C9F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โครงการประชุมประช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ิดตามประเมินผลแผนพัฒนาและผลการปฏิบัติงาน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F020D" w:rsidRDefault="005F020D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F020D" w:rsidRDefault="005F020D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5F020D" w:rsidRDefault="005F020D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F020D" w:rsidRDefault="005F020D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ระชุมคณะกรรมการติดตามและประเมินผล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ลการปฏิบัติงาน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0407E0" w:rsidRDefault="000407E0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132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94132D" w:rsidRPr="000407E0" w:rsidRDefault="0094132D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มมนา ศึกษาดูงานเพื่อเพิ่มประสิทธิภาพการปฏิบัติ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ัฒนาคุณธรรมจริยธรรม แก่ผู้บริหาร พนักงานส่วนตำบล 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มาชิกสภาองค์การบริหารส่ว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โครงการฝึก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มม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ึกษาดูงานเพื่อเพิ่มประสิทธิภาพการปฏิบัติ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ัฒนาคุณธรรมจริยธรรมแก่ผู้บริหาร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มาชิกสภาองค์การบริหารส่วนตำบลแม่กรณ์</w:t>
            </w:r>
          </w:p>
          <w:p w:rsidR="0094132D" w:rsidRDefault="000407E0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132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5F020D" w:rsidRPr="000407E0" w:rsidRDefault="005F020D" w:rsidP="0094132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ศูนย์ช่วยเหลือประชาชนขององค์การบริหารส่ว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โครงการศูนย์ช่วยเหลือประชาชนขององค์การบริหารส่วนตำบลแม่กรณ์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8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4132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4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F607B" w:rsidRDefault="000407E0" w:rsidP="00FB0B4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มภา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5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6. 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ประกาศกรมส่งเสริมการปกครองท้องถิ่นเรื่องหลักเกณฑ์</w:t>
            </w:r>
          </w:p>
          <w:p w:rsidR="00FB0B4D" w:rsidRPr="00BF607B" w:rsidRDefault="000407E0" w:rsidP="00B22AA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ิธีการปฏิบัติงานศูนย์ปฏิบัติการร่วมในการช่วยเหลือประชาชนขององค์กรปกครองส่วนท้องถิ่น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11 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ุลาคม</w:t>
            </w:r>
            <w:r w:rsidRPr="00BF607B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22AAE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6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ให้ชุมชุนมีการจัดทำแผนชุม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B4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โครงการส่งเสริมให้ชุมชุนมีการจัดทำแผน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การนำหลักปรัชญาของเศรษฐกิจพอเพียงไปใช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B0B4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B0B4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FB0B4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B0B4D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6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สนับสนุนการขับเคลื่อนแผนชุมชนสู่การพัฒนาท้องถิ่นและจังหวัด</w:t>
            </w:r>
          </w:p>
          <w:p w:rsidR="003F1D27" w:rsidRDefault="000407E0" w:rsidP="00FB0B4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บูรณ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0407E0" w:rsidRPr="000407E0" w:rsidRDefault="000407E0" w:rsidP="00FB0B4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="005F020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1FC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</w:t>
            </w:r>
          </w:p>
          <w:p w:rsidR="000407E0" w:rsidRP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070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ไฟฟ้าและ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ไมโครโฟ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แร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กระแส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รงดัน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สำหรับตรวจวงจ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ะจุ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</w:t>
            </w:r>
          </w:p>
          <w:p w:rsidR="00A20707" w:rsidRDefault="00A2070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ัน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รัด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๊ก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ซ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วิทยุทรานซิตเตอร์และชิ้นส่วน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ถ้วยสาย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ีซีส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ฟวิ่งคอยส์คอนเดน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หลอดฟลูออเรสเซนซ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เก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อากาศ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อากาศสำหรับ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ับสัญญาณดาวเท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ลำโพ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วงจ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ังแสดงวงจ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บังคับทาง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="003F1D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P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งานบ้านงานครั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แก๊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โต๊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="003F1D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ยานพาหนะและขนส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ค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ปากต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เลื่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ีมล็อ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เกีย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คลัตช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โค้งม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พวงมาล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กระพริ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ฉุกเฉ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ยจราจ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๊อตและสก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มล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ล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ม์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าะ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(อะไหล่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กียร์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ช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พานใบพ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นจักรย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ลูกป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มองข้าง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ชน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นิร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P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Pr="000407E0" w:rsidRDefault="003F1D27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น้ำมันดีเซ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="003F1D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ซู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</w:t>
            </w:r>
          </w:p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 Tape,Cassette tape, Cartridge Tap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ไดน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 Chip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ซีทฟีดเตอร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Card,Lan Card,Anti virus Card ,Sound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0407E0" w:rsidRP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ครื่องดับเพลิ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เครื่องดับเพลิ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สิ้นเปลือง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ดับเพลิ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บอลดับเพลิ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เคมีแห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ับเพลิงชนิดคาร์บอนไดออกไซด์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โอทูเครื่องดับเพลิงชนิดน้ำยาเหลวระเหยฮาโลตร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9 </w:t>
            </w:r>
          </w:p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อุปกรณ์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ม่เข้าลักษณะและประเภทตามระเบียบวิธีการ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D27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บริเวณที่ทำการ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ต่อสู้เอาชนะยาเสพต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ารประปาหม้อแปล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จการ/สำนักงานองค์การบริหารส่วนตำบลแม่กรณ์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="003F1D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4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ย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2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โทรศัพท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ทรศัพท์สำหรับที่ทำการ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ไปรษณีย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1D27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ปรษณี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นาณ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โทรเล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ซื้อดวงตราไปรษณีย์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ตู้ไปรษณีย์ฯลฯ</w:t>
            </w:r>
          </w:p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Default="000407E0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อินเตอร์เน็ต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การอินเตอร์เน็ตตำบลของ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พื้นที่อินเตอร์เน็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เมนเม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พื้นที่อินเตอร์เน็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เมนเมนและออกแบบโฮมเพจ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3F1D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3F1D27" w:rsidRPr="000407E0" w:rsidRDefault="003F1D27" w:rsidP="003F1D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97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97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รถโดยสาร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ี่นั่ง (ดีเซล) ปริมาตรกระสูบไม่ต่ำกว่า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2,400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="003F1D2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ำลังเครื่องยนต์สูงสุดไม่ต</w:t>
            </w:r>
            <w:r w:rsidR="003F1D27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กว่า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90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วัตต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28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8DE" w:rsidRDefault="000407E0" w:rsidP="005D77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รถโดยสาร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ั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ีเซล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ิมาตรกระสูบ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,4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กำลังเครื่องยนต์สูงสุ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ิโลวัต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อนโซลหลังคนข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รุผนังโดยรอ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ที่นั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ั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ถโดยสารหลังคา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พนักพิงสำหรับปรับเอนนอนได้หลายระ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ราคารวมเครื่องปรับ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่นกันสนิมจัดซื้อตามบัญชีราคามาตรฐานครุภัณฑ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</w:p>
          <w:p w:rsidR="008E18DE" w:rsidRDefault="000407E0" w:rsidP="005D77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E18DE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8E18DE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</w:p>
          <w:p w:rsidR="000407E0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8E18DE" w:rsidRPr="000407E0" w:rsidRDefault="008E18DE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พิมพ์แบบฉีด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Inkjet Prin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36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เครื่องพิมพ์แบบฉีด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kjet Printer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เทคโนโลยีแบบพ่น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kjet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,200x1,200 dpi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ขาวดำสำหรับกระดาษ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p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.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ร่างสีสำหรับกระดาษ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นาที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p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.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ต่อนาที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ip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2.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าดใส่กระดาษได้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ก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3, A4, Letter, Legal</w:t>
            </w:r>
          </w:p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ustom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เกณฑ์ราคากลางและคุณลักษณะพื้นฐานครุภัณฑ์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เดือน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E18DE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670745" w:rsidRPr="000407E0" w:rsidRDefault="000407E0" w:rsidP="0067074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Smart Card Read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Smart Card Rea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70745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เครื่อง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อ่านและเขียนข้อมูลใ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/IEC 78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สัญญาณนาฬิกา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8 MHz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</w:p>
          <w:p w:rsidR="00670745" w:rsidRDefault="00670745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9720B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กับ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</w:p>
          <w:p w:rsidR="008E18DE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ใช้แรงดันไฟฟ้า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Volts, 3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8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กณฑ์ราคากลางและคุณลักษณะพื้นฐานครุภัณฑ์คอมพิวเตอร์ฉบับเดือน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เพื่อเศรษฐกิจและสังคม</w:t>
            </w:r>
          </w:p>
          <w:p w:rsidR="008E18DE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E18DE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 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</w:p>
          <w:p w:rsidR="000407E0" w:rsidRDefault="000407E0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</w:t>
            </w:r>
            <w:r w:rsidR="0009720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9720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</w:p>
          <w:p w:rsidR="008E18DE" w:rsidRPr="000407E0" w:rsidRDefault="008E18DE" w:rsidP="008E18D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รายจ่ายอ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ำรวจความพึงพอใจของประชาชนในเขตพื้นที่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สำรวจความพึงพอใจของประชาชนในเขต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ีต่อการบริหารงานของ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ำเนินการโดยองค์การบริหารส่วนตำบลและที่มอบหมายให้หน่วย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E18DE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ำเนิ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E18DE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</w:p>
          <w:p w:rsidR="008E18DE" w:rsidRPr="000407E0" w:rsidRDefault="008E18D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7A0468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</w:t>
            </w:r>
            <w:r w:rsidR="000407E0"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7A0468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</w:t>
            </w:r>
            <w:r w:rsidR="000407E0"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3769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ที่ทำการปกครอง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ดำเนินการและสนับสนุนการดำเนินงานจัดกิจกรรมของส่วนราชการและองค์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 </w:t>
            </w:r>
          </w:p>
          <w:p w:rsidR="00DB3769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B3769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อำเภอเมืองเชียงราย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B3769" w:rsidRDefault="000407E0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118.2/3578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6E567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B39" w:rsidRDefault="00187B39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3F19B2" w:rsidRDefault="00187B39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โครงการ</w:t>
            </w:r>
            <w:r w:rsidR="00D4321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พิ่มประสิทธิภาพศูนย์ปฏิบัติการร่วมในการช่วยเหลือประชาชนขององค์กรปกครองส่วนท้องถิ่น </w:t>
            </w:r>
          </w:p>
          <w:p w:rsidR="00187B39" w:rsidRDefault="00D43214" w:rsidP="00DB37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ระดับอำเภอ  อำเภอเมืองเชียงราย </w:t>
            </w:r>
          </w:p>
          <w:p w:rsidR="003F19B2" w:rsidRDefault="00187B39" w:rsidP="00187B3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ที่ทำการปกครอง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F19B2" w:rsidRDefault="00187B39" w:rsidP="00187B3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</w:t>
            </w:r>
            <w:r w:rsidR="003F19B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พิ่มประสิทธิภาพศูนย์ปฏิบัติการร่วมในการช่วยเหลือประชาชนขององค์กรปกครองส่วนท้องถิ่น </w:t>
            </w:r>
          </w:p>
          <w:p w:rsidR="00187B39" w:rsidRDefault="003F19B2" w:rsidP="00187B3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ะดับอำเภอ  อำเภอเมืองเชียงราย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จำปีงบประมาณ พ.ศ. 2563</w:t>
            </w:r>
          </w:p>
          <w:p w:rsidR="003F19B2" w:rsidRPr="003F19B2" w:rsidRDefault="00187B39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B3769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. 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ตามหนังสือที่ว่าการอำเภอเมืองเชีงราย ที่ ชร 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3.6/ 1931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ลงวันที่ 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เมษายน </w:t>
            </w:r>
            <w:r w:rsidR="003F19B2"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2</w:t>
            </w:r>
          </w:p>
          <w:p w:rsidR="003F19B2" w:rsidRPr="003F19B2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   2.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ตามระเบียบกระทรวงมหาดไทย ว่าด้วยเงินอุดหนุนขององค์กรปกครองส่วนท้องถิ่น พ.ศ.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</w:t>
            </w:r>
          </w:p>
          <w:p w:rsidR="003F19B2" w:rsidRPr="003F19B2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 (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</w:t>
            </w:r>
          </w:p>
          <w:p w:rsidR="003F19B2" w:rsidRPr="003F19B2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 (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</w:t>
            </w:r>
          </w:p>
          <w:p w:rsidR="003F19B2" w:rsidRPr="003F19B2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 (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1)</w:t>
            </w:r>
          </w:p>
          <w:p w:rsidR="003F19B2" w:rsidRPr="003F19B2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ตามแผนพัฒนาท้องถิ่น (พ.ศ.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 - 2565)</w:t>
            </w:r>
          </w:p>
          <w:p w:rsidR="00187B39" w:rsidRPr="000407E0" w:rsidRDefault="003F19B2" w:rsidP="003F19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ยุทธศาสตร์ที่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6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น้า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294 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ลำดับ </w:t>
            </w:r>
            <w:r w:rsidR="00FF481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</w:t>
            </w:r>
            <w:r w:rsidRPr="003F19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407E0" w:rsidRPr="000407E0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จำนวน</w:t>
            </w:r>
            <w:r w:rsidR="000407E0"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Pr="000407E0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D43214" w:rsidRDefault="00D43214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187B39" w:rsidRPr="000407E0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73FA" w:rsidRDefault="003473FA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งานบริหารงานคลั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87B39" w:rsidRDefault="00187B39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2,827,0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187B39" w:rsidRDefault="00187B39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24,6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124,6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816,5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0407E0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C16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ดือนพนักงาน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ในตำ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62C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.การเงินและ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62C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.จัดเก็บราย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462C16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ก.พ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จ้าพนักงานการเงินและบัญชี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</w:p>
          <w:p w:rsidR="00462C16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462C16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0407E0" w:rsidRDefault="000407E0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462C16" w:rsidRPr="000407E0" w:rsidRDefault="00462C16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7E0" w:rsidRPr="000407E0" w:rsidRDefault="000407E0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94547D" w:rsidRDefault="00591ACE" w:rsidP="000B1AA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</w:t>
            </w:r>
            <w:r w:rsidR="000B1A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ประจำตำแหน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591ACE" w:rsidP="0051128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0B1AA0" w:rsidP="00511288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</w:t>
            </w:r>
            <w:r w:rsidR="00591ACE" w:rsidRPr="0094547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591ACE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</w:t>
            </w:r>
            <w:r w:rsidR="000B1AA0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ประจำตำแหน่งของผู้บริหาร (ฝ่ายประจำ)ตำแหน่ง ผู้อำนวยการกองคลัง </w:t>
            </w: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591ACE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591ACE" w:rsidRPr="00591ACE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</w:p>
          <w:p w:rsidR="00591ACE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91ACE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CB6C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  <w:r w:rsidRPr="00CB6C7C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591ACE" w:rsidRPr="0094547D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94547D" w:rsidRDefault="00591ACE" w:rsidP="0051128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94547D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คลั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คลัง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</w:t>
            </w:r>
          </w:p>
          <w:p w:rsidR="00591ACE" w:rsidRPr="000407E0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เพื่อจ่าย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รองชีพชั่วคราว(พ.ช.ค.)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B776F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คลัง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อบต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113)</w:t>
            </w:r>
          </w:p>
          <w:p w:rsidR="00FB776F" w:rsidRPr="000407E0" w:rsidRDefault="00FB776F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92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21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62C1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591ACE" w:rsidRPr="000407E0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ผู้ปฏิบัติงานนอกเวลาราชการให้แก่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าราชการและลูกจ้างประ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ปฏิบัติงานในวันหยุดราชการการจัดเก็บภาษีนอกสถา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62C1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ข้าราชการ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62C1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113) </w:t>
            </w:r>
          </w:p>
          <w:p w:rsidR="00591ACE" w:rsidRPr="000407E0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9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62C1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11288" w:rsidRDefault="00511288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462C1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วารสาร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หรืองานบริการอื่นๆที่จำเป็นสำหรับการบริหารง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การเบิกจ่ายเงินค่าจ้างเหมาบริการขององค์กรปกครอง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และค่าใช้จ่ายในการเดินทางไป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ลงทะเบียน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คณะผู้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เดินทางไปราชการของเจ้าหน้าที่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 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.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โครงการเพิ่มประสิทธิภาพการจัดเก็บภาษีประจำป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เพิ่มประสิทธ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การจัดเก็บภาษ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ะชาสัมพันธ์การจัดเก็บภาษ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แผนที่ภาษีและทะเบียนทรัพย์สิ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7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5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มาก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มภา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ทำแผนที่ภาษีและทะเบียนทรัพย์สิ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)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</w:t>
            </w:r>
            <w:r w:rsidR="006A70CF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งาน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</w:t>
            </w:r>
            <w:r w:rsidR="006A70C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น้ำมันดีเซ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591ACE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BA8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 Tape,Cassette Tape,Cartridge Tap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</w:t>
            </w:r>
          </w:p>
          <w:p w:rsidR="00F62BA8" w:rsidRDefault="00F62BA8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หมึกสำหรับเครื่องพิมพ์แบบเล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ไดน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 Chip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ซีทฟีดเตอร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Card,Lan Card,Anti virus Card ,Sound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105D0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105D0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,0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ตู้เอกสาร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อกสาร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1.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5.7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8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ชั้นเหล็กปรับระดับ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หลัง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9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 </w:t>
            </w:r>
          </w:p>
          <w:p w:rsidR="00591ACE" w:rsidRPr="000407E0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ตู้เอกสารเหล็กบานเลื่อนกระจ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,4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ตู้เอกสารเหล็กบานเลื่อนกระจ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ุ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5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หลัง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</w:t>
            </w:r>
            <w:r w:rsidR="00AA3DA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CD410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Smart Card Read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Smart Card Rea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อ่านและเขียนข้อมูลใ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/IEC 78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สัญญาณนาฬิกา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8 MHz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กับ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ใช้แรงดันไฟฟ้า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Volts, 3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8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กณฑ์ราคากลางและคุณลักษณะพื้นฐานครุภัณฑ์คอมพิวเตอร์ฉบับเดื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CD410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งานคลัง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8</w:t>
            </w: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CD410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98,3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5,3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5,3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6,3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)ในตำแหน่งผู้ช่วยเจ้าหน้าที่ป้อง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F54F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BF54F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3)</w:t>
            </w:r>
          </w:p>
          <w:p w:rsidR="00591ACE" w:rsidRPr="000407E0" w:rsidRDefault="00591ACE" w:rsidP="00BF54F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BF54F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ปล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</w:p>
          <w:p w:rsidR="00591ACE" w:rsidRPr="000407E0" w:rsidRDefault="00591ACE" w:rsidP="00BF54FB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F54F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3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3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</w:p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3) 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2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วารสาร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หรืองานบริการอื่นๆที่จำเป็นสำหรับการบริหารง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1B0027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123) </w:t>
            </w:r>
          </w:p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ั้งจุดตรว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กัดยาเสพติ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ตั้งจุดตรว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กัดยาเสพติด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มา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2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ปี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4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ย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การในการรักษาความปลอดภัยนัก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ดำเนินการป้องกันและลดอุบัติเหตุทางถนนในช่วงเทศกาลสงกรา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 xml:space="preserve">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ลดอุบัติเหตุทางถนนในช่วงเทศกาลสงกรา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4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ย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ซ้อมแผนป้องสาธารณภัยให้กับประชาชนในพื้นที่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ซ้อมแผนป้องกันสาธารณภัยให้กับประชาชนใน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การป้องกันและระงับอัคคีภัยในสถานที่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การป้องกันและระงับอัคคีภัยใน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1B002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B002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ชุดรักษาความสงบเรียบร้อย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70B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ชุดรักษาความสงบเรียบร้อยตำบลแม่กรณ์</w:t>
            </w:r>
          </w:p>
          <w:p w:rsidR="00591ACE" w:rsidRPr="000407E0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70B4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เพื่อเพิ่มศักย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ประจำปีงบประมา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70B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เพื่อเพิ่มศักย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พร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</w:p>
          <w:p w:rsidR="00591ACE" w:rsidRPr="000407E0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70B4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4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ให้ความรู้ประชาชนเกี่ยวกับการป้องกันและระงับอัคคีภัยในที่อยู่อาศัยและหอพัก</w:t>
            </w:r>
          </w:p>
          <w:p w:rsidR="00E00241" w:rsidRDefault="00E00241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0241" w:rsidRDefault="00E00241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E00241" w:rsidRPr="000407E0" w:rsidRDefault="00E00241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ให้ความรู้ประชาชนเกี่ยวกับการป้องกันและระงับอัคคีภัยในที่อยู่อาศ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หาร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รักษาความสงบ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ป้องกันภัยฝ่ายพลเรือนและระงับอัคคี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12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70B44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178" w:rsidRDefault="00057178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800,22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45,0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45,0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83,0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ส่วนตำบลในหน่วยงาน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วิชาการศึกษา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พนักงานธุร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</w:p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  <w:p w:rsidR="00591ACE" w:rsidRPr="000407E0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ผู้บริหาร(ฝ่ายประจำ)ตำ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าสนา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32E4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</w:t>
            </w:r>
          </w:p>
          <w:p w:rsidR="00591ACE" w:rsidRPr="000407E0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4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932E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สังกัดกองการศึกษา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ฯ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591ACE" w:rsidRPr="000407E0" w:rsidRDefault="00591ACE" w:rsidP="003C44C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3C44C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เพิ่มต่างๆของ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ริหารงานบุคคลขององค์กรปกครองส่วน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55,16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144E31">
        <w:trPr>
          <w:trHeight w:val="400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E31" w:rsidRDefault="00144E31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และ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ด้รับคำสั่งให้ปฏิบัติงานนอกเวล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หนังสือกระทรวงมหาดไทย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ที่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ท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0808.2/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ว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7120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ลงวันที่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9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ธันวาคม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9  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73733C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กฎกระท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อัตราค่าจ้างผู้ให้บริการงานจ้างออกแบบหรือควบคุมงานก่อสร้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าง พ.ศ. 2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ลงทะเบียน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หลักสูตรฝึกอบรมและค่าใช้จ่ายในการเดินทางไปราชการสำหรับเป็นค่าเบี้ยเลี้ย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ารเดินทางไปราชการหรือไปอบรมสัมมนาของ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บุคคลอื่นที่องค์การบริหารส่วนตำบลแม่กรณ์เห็นคว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 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บำรุงรักษาและซ่อมแซมทรัพย์ส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ธารณูป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อง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พิมพ์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25,16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พุทธรูป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บรมรูปจำลอง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ระเป๋า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14A63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ชั่งขนาดเล็ก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งานบ้านงานครั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งานบ้านงานครั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ะละม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หลิ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อบ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ว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วยชา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้อนส้อ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เง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อ่ง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โถ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รี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บด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ีไข่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ิ้งขนมป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ะ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ไฟฟ้ารวมถึงหม้อหุงข้าว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ร้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ติกน้ำแข็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แก๊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ต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ง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บ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ดับกล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กว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ที่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อกหม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ห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ปูโต๊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จืดที่ซื้อจากเอก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914A6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เสร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9,06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อาหารเสร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6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–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นอัตราค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.3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สำนักงานคณะกรรม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ศึกษาขั้น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พฐ.)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ปดา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้นวันเสา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ทิตย์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ค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1.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อาหารเสริมนมพาสเจอร์ไร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ถุ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2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.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28x6.58x200= 431,64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31,6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1.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อาหารเสริม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ู.เอช.ท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กล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..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28x7.37x60=145,04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5,0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.ร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ปดา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ว้นวันเสา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–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ทิตย์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    2.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อาหารเสริมนมพาสเจอร์ไร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ถุง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ๆ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.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79x6.58x200=103,964 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03,96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2.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อาหารเสริม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ู.เอช.ท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กล่อง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ๆ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.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79x7.37x60=34,934 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34,93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อาหารเสริม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ู.เอช.ท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กล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ๆ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.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54x7.37x260=103,47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03,47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คณะกรรมการโคนมและผลิตภัณฑ์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วิธีการดำเนินงานโครงการอาหารเสร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ม)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/2561 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ยานพาหนะและขนส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ยานพาหนะและขนส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ค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แร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ปากต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เลื่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ีมล็อ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เกีย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คลัตช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โค้งม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็อคพวงมาล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ไฟกระพริ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ญญาณฉุกเฉ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วยจราจ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๊อตและสก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มล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ล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ม์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าะ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ยนต์(อะไหล่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ดเกียร์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ช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วงมาล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พานใบพ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้อ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เท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เตอร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ัง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เบร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านจักรย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ลูกป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กมองข้าง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ชนรถย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นิร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เชื้อเพลิงและหล่อล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สิ้นเปลือง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ชื้อเพลิ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ดีเซ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ต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่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๊า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1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ซู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C44C0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</w:t>
            </w:r>
          </w:p>
          <w:p w:rsidR="00591ACE" w:rsidRPr="000407E0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ีฬ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กีฬ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ต่ตาม</w:t>
            </w:r>
          </w:p>
          <w:p w:rsidR="00591ACE" w:rsidRDefault="00591ACE" w:rsidP="003C44C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ฟุตบอ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ปิงป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ีปิงป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แชร์บอ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แบดมินต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เทนนิ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เทนนิ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ือกกระโด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าบสองม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กร้อหวายแชร์บอ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กีฬ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ข่ายตะกร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กหวี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จับเวล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ทุ่มน้ำหน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กีฬ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าตาข่ายวอลเลย์บอ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่วงบาสเก็ตบอล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ก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การศึกษ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D6B2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0D6B2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729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 Tape,Cassette Tape,Cartridge Tap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ไดน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emor Chip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ซีทฟีดเตอร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ซิ่งบ๊อกซ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Printer Switching Box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</w:p>
          <w:p w:rsidR="003E1729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thernet Card,Lan Card,Anti virus Card ,</w:t>
            </w:r>
          </w:p>
          <w:p w:rsidR="003E1729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Sound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ard Disk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ไฟฟ้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ไฟฟ้าสำหรับศูนย์พัฒนาเด็กเล็กตำบล</w:t>
            </w:r>
            <w:r w:rsidR="00565EB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="00565EB4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E1729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4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ันย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8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2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1)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สื่อสารและโทรคมนาค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ริหารอินเตอร์เน็ตและค่าเช่าพื้นที่อินเตอร์เน็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ศูนย์พัฒนา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6F1C2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6F1C2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งานระดับก่อนวัยเรียนและประถมศึก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lastRenderedPageBreak/>
              <w:t>5,561,7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4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4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787,64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3E4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,165,5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โรงเรียน</w:t>
            </w:r>
            <w:r w:rsidR="001B03E4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รูผู้ช่วยในโรงเรียนองค์การบริหารส่วนตำบล</w:t>
            </w:r>
            <w:r w:rsidR="00B5272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อำนวยการโรงเรียน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ผู้ช่ว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622,08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ผู้อำนวยการโรงเรียนองค์การบริหารส่วนตำบลแม่กรณ์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ตอบวิทย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ของผู้อำนวยการ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58,36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6,3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(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การเงินบัญชีและพ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8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นักการ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24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รว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การเงินบัญชีและพัสดุ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ัก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2.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6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D12B41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้องถิ่น</w:t>
            </w: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D12B4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56,0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สำหรับพนักงานส่วนตำบลเป็นกรณีพิเศษ(เงินโบนัส)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าราชครูผู้ดูแล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87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2 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ำหรับสนับสนุนศูนย์พัฒนา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201,09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3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D12B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รับวารสาร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D12B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D12B4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ทัศนศึก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ิจกรรมทัศนศึกษาของศูนย์พัฒนาเด็กเล็ก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ที่ระล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จัดกิจกรรมวันเด็กแห่งชาติเพื่อจ่ายเป็นค่าจัดกิจกรรมวันเด็กของศูนย์พัฒนาเด็กเล็ก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ผู้ดำเนิ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เข้าร่วมกิจก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กีฬาพื้นบ้านที่ใช้ในการแข่งขันกีฬาพื้น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จัดซื้อสิ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สำหรับ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อื่น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สนับสนุนการจัดกิจกรรมวันเด็กให้แก่โรงเรียน</w:t>
            </w:r>
          </w:p>
          <w:p w:rsidR="00591ACE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="00BC63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  <w:r w:rsidR="00BC639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</w:p>
          <w:p w:rsidR="00591ACE" w:rsidRPr="000407E0" w:rsidRDefault="00591ACE" w:rsidP="001D3E0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ิจกรรมวันแม่/วันพ่อ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ของ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ค่าอาหารเครื่องดื่มสำหรับผู้ดำเนิ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เข้าร่วมกิจกรรมค่าจัดสถา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ื่นที่จำเป็นสำหรับจัดกิจ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E0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121,77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ปรับปรุงหลักสูตรสถาน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หลักสูตรสถาน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อินเตอร์เน็ต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,6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เชื่อมต่ออินเตอร์เน็ตความเร็วสูง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ใ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ห้องสมุด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จัดซื้อหนังสือห้องสมุดโรงเรียนโรงเรียนใ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แหล่งเรียนรู้ใน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lastRenderedPageBreak/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ารพัฒนาแหล่งเรียนรู้ใน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รณรงค์ป้องกันยาเสพติดในสถาน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รณรงค์ป้องกันยาเสพติดในสถาน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,000.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ูแกนนำ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3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หน้า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การเรียนการส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4,5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ารเรียนการส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50*2*85=1</w:t>
            </w:r>
            <w:r w:rsidR="008D21D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,5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การเรียนการส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8,4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การเรียนการส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หัว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%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DE0CC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,7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DE0CC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1,700*52=88,4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8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หนังสือ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7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หนังสือ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200*85=17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ุปกรณ์การ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อุปกรณ์การ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*2*85= 17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แบบ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,5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ครื่องเขียนแบบ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300*85=25,5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(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ิจกรรมพัฒนาคุณภาพผู้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6,5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ิจกรรมพัฒนาคุณภาพผู้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ค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15*2*85=36,5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สำหรับ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4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กลางวันสำหรับ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ค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85*20*200=34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สำหรับ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,8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าหารกลางวันสำหรับ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 %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โดยได้จัดสรรให้นัก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ค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52*245*20= 2</w:t>
            </w:r>
            <w:r w:rsidR="000E112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8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ระบบอินเตอร์เน็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Wireless Fidelity: WIFI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,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พัฒนาข้าราชการครูของโรงเรียน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้าราชการครู/พนักงานคร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ค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,000*6=18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)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83D4A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9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1</w:t>
            </w: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B83D4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ครูและบุคลากรทางการศึก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งานตามโครงการอบรมการจัดทำแผนพัฒนาหลักสูตรสถาน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9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3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3</w:t>
            </w:r>
          </w:p>
          <w:p w:rsidR="00591ACE" w:rsidRPr="000407E0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ใส่ถุง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วางรองเท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วา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ใส่ถุงน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ั้นวางรองเท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ซีเม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ฐหรือซีเมนต์บล็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บื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ะ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สอบท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Pr="000407E0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99,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9,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ปรับอากา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6,6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2FB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แยก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ระบบฟอกอากาศ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362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4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ๆ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362FB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5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ที่กำหนดเป็นขนา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0362FB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</w:p>
          <w:p w:rsidR="000362FB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คาที่กำหนดเป็นราคาที่รวมค่าติดตั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ที่มีความสามารถในการทำความเย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เก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ได้รับการรับรอง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ลิตภัณฑ์อุตสาหก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ฉลากประหยัดไฟฟ้าเบ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้องเป็นเครื่องปรับอากาศที่ประกอบสำเร็จรูปทั้งช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362FB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หน่วยส่งความเย็นและหน่วยระบายความร้อนจากโรงงานเดียว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ับอากาศที่มีระบบฟอก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ฟอก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ะแกร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Electric grids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ครื่องผลิตประจุ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oniz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ดักจับอนุภา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362FB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ฝุ่นละอ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อุปกรณ์สามารถทำความสะอาดได้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ตั้งพื้น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ติดผน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0362FB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</w:p>
          <w:p w:rsidR="00ED1188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ำหรับชนิดตู้ตั้ง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เครื่องปรับอากาศที่ไม่มีระบบฟอก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6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หน่วงเวลาการท้างานของคอมเพรส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7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ซื้อเครื่องปรับอากาศขนาด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อกจากข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เป็นไปตามมติคณะกรรมการนโยบายพลังงานแห่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้ง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/2539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ั้ง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7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ื่อ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 </w:t>
            </w:r>
          </w:p>
          <w:p w:rsidR="00541436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ี่ยวกับการประหยัดพลั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ให้พิจารณาจัดซื้อเครื่องปรับอากาศที่มีประสิทธิภาพ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EER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อกเหนือจากการพิจารณาด้านราค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ใช้หลักการเปรียบเทียบคุณสมบ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าจำนวนบีทียูเท่า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พิจารณาเปรียบเทียบจำนวนวัตต์ที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าจำนวนบีทียูไม่เท่า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นำจำนวนบีทียูหารด้วยจำนวนวัต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ต่อวัตต์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ลที่ได้คือ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ER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้าค่า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EER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ือว่าเครื่องปรับอากาศมีประสิทธิภาพสูงสามารถประหยัดพลังงานได้ดี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8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ิดตั้งเครื่องปรับ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แยก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อบด้วย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</w:p>
          <w:p w:rsidR="00DA44E6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ช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อทองแดงไปกลับหุ้มฉนวน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ยาวไม่เก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9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ิดตั้งเครื่องปรับ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ต้องการแสดงค่าติดตั้งแยกจากราคาเครื่องปรับอากาศ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ตั้งพื้นหรือชนิด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0407E0" w:rsidRDefault="00591ACE" w:rsidP="00DA44E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="00DA44E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,5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ตู้ตั้งพื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</w:t>
            </w:r>
            <w:r w:rsidR="00016B6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ู</w:t>
            </w:r>
            <w:r w:rsidR="00016B61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ต่ำ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2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,0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        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4E6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3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ติดผน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</w:t>
            </w:r>
            <w:r w:rsidR="00DA44E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,000-24,0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ีทียู</w:t>
            </w:r>
            <w:r w:rsidR="00DA44E6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บัญชีราคามาตรฐานครุภัณฑ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</w:p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</w:t>
            </w:r>
          </w:p>
          <w:p w:rsidR="00591ACE" w:rsidRPr="000407E0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ตู้เอกสาร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9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ู้เอกสาร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,9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1.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5.7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ติ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ชั้นเหล็กปรับระดับ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1499F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1499F" w:rsidRDefault="0051499F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1499F" w:rsidRDefault="0051499F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</w:t>
            </w:r>
          </w:p>
          <w:p w:rsidR="00591ACE" w:rsidRPr="000407E0" w:rsidRDefault="00591ACE" w:rsidP="00A829C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พัดลมติดผนั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19D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ัดลมติดผน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้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,8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สมบ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บพัด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บพ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ตะแกรงถี่แบบพิเศษติดตั้งง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อกแบบฐานให้สามารถติดผนังได้ในพื้นที่จำ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สั่งงานสะดวกด้วยเชื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้งแบบควบคุมแรงลมและควบคุมการส่ายมอเตอร์แบบป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องกันฝุ่นละอ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ิ่งแปลกปลอ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THERMAL FUSE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ไฟอัตโนมัติเมื่อมอเตอร์มีอุณหภูมิเก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CURRENT FUSE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ไฟอัตโนมัติเมื่อไฟฟ้าลัดวงจ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PREMIUM SAFETY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ชิ้นส่วนที่ไม่ลุกลามไฟและอุปกรณ์เพิ่มความปลอดภัยผลิตภายใต้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oH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กัดสารต้องห้า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5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หยัดไฟสูงสุดเบ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6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ับประกันมอ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  <w:p w:rsidR="00536DF7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A829C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</w:t>
            </w:r>
          </w:p>
          <w:p w:rsidR="00591ACE" w:rsidRPr="000407E0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คอมพิวเตอร์โน้ตบุ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200" w:rsidRDefault="00591ACE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อมพิวเตอร์โน้ตบุ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งา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ประมวลผล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นหล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or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มีความเร็วสัญญาณนาฬิกาพื้นฐาน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GHz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PU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ache Memory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ในระ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Level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ียว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MB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หล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RA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DR</w:t>
            </w:r>
            <w:r w:rsidR="0004222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lastRenderedPageBreak/>
              <w:t>ดี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ขนาด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4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GB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หน่วยจัดเก็บข้อมูล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นิด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SATA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รือดี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ขนาดความจุ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TB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รือ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นิด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Solid State Drive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ขนาดความจุ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0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GB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จำนวน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น่วย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จอภาพที่รองรับความละเอียด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,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66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x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768</w:t>
            </w:r>
          </w:p>
          <w:p w:rsidR="00944200" w:rsidRDefault="00591ACE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Pixel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มีขนาด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2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นิ้ว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ช่องเชื่อมต่อ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Interface)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บบ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USB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.0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รือดี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3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่อง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ช่องเชื่อมต่อแบบ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HDMI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รือ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VGA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จำนวนไม่น้อยกว่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่อง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มีช่องเชื่อมต่อระบบเครือข่าย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Network Interface) </w:t>
            </w:r>
          </w:p>
          <w:p w:rsidR="00944200" w:rsidRDefault="00591ACE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บบ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/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0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/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000</w:t>
            </w:r>
            <w:r w:rsid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Base-T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หรือดีกว่าจำนวน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ไม่น้อยกว่า</w:t>
            </w:r>
          </w:p>
          <w:p w:rsidR="00042229" w:rsidRPr="00944200" w:rsidRDefault="00042229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ช่อง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-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ามารถใช้งานได้ไม่น้อยกว่า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Wi – Fi </w:t>
            </w:r>
          </w:p>
          <w:p w:rsidR="00944200" w:rsidRPr="00944200" w:rsidRDefault="00591ACE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IEEE 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802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.</w:t>
            </w:r>
            <w:r w:rsidR="00042229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1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b,g,n)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ละ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Bluetooth</w:t>
            </w:r>
          </w:p>
          <w:p w:rsidR="00042229" w:rsidRPr="00944200" w:rsidRDefault="00944200" w:rsidP="00944200">
            <w:pPr>
              <w:rPr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ามเกณฑ์ราคากลางและคุณลักษณะพื้นฐานครุภัณฑ์คอมพิวเตอร์ฉบับเดือนมีนาคม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62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ระทรวงดิจิทัลเพื่อเศรษฐกิจและสังคม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  </w:t>
            </w:r>
          </w:p>
          <w:p w:rsidR="00042229" w:rsidRPr="00944200" w:rsidRDefault="00042229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   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สภาตำบลและองค์การบริหาร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วนตำบล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37 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ก้ไขเพิ่มเติมถึง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ฉบับที่</w:t>
            </w:r>
            <w:r w:rsidR="00591ACE"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) </w:t>
            </w:r>
          </w:p>
          <w:p w:rsidR="00591ACE" w:rsidRPr="000407E0" w:rsidRDefault="00591ACE" w:rsidP="0004222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2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2.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กำหนดแผนและขั้นตอนการ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ระจายอำนาจให้แก่องค์กรปกครองส่วนท้องถิ่นพ.ศ.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42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การศึกษ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10) 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ระดับก่อนวัยเรียนและประถมศึกษา</w:t>
            </w:r>
            <w:r w:rsidRPr="00944200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เครื่องพิมพ์เลเช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รือ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LED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ขาวดำ ชนิด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9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F62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เครื่องพิมพ์เล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LED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ว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etwork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ละเอียดในการพิมพ์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x </w:t>
            </w:r>
            <w:r w:rsidR="00FF7F6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="00FF7F6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2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dpi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ในการพิมพ์สำหรั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</w:t>
            </w:r>
            <w:r w:rsidR="00FF7F6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2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ต่อหนาท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pm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พิมพ์เอกสารกลับหน้าอัตโนมัติ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หน่วยความ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Memory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MB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.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ช่องเชื่อมต่อระบบเครือข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Network 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/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Base-T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ดี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เครือข่ายไร้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Wi-Fi (IEEE 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0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.</w:t>
            </w:r>
            <w:r w:rsidR="00FF7F6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b,g,n)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ถาดใส่กระดาษได้รวม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๒๕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ได้ก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A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Letter,Legal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ustom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กณฑ์ราคากลางและคุณลักษณะพื้นฐานครุภัณฑ์คอมพิวเตอร์ฉบับเดือน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27E79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Smart Card Read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9CE" w:rsidRDefault="00591ACE" w:rsidP="00A229CE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Smart Card Rea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อ่านและเขียนข้อมูลใ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/IEC 78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สัญญาณนาฬิกา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8 MHz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กับ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</w:p>
          <w:p w:rsidR="00A229CE" w:rsidRDefault="00591ACE" w:rsidP="00A229CE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ใช้แรงดันไฟฟ้า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Volts, 3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8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A229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กณฑ์ราคากลางและคุณลักษณะพื้นฐานครุภัณฑ์คอมพิวเตอร์ฉบับเดือนมีนาคม</w:t>
            </w:r>
            <w:r w:rsidR="00A229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="00A229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ดิจิทัล</w:t>
            </w:r>
          </w:p>
          <w:p w:rsidR="00A229CE" w:rsidRDefault="00A229CE" w:rsidP="00A229CE">
            <w:pPr>
              <w:spacing w:after="0"/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ศรษฐกิจและสังคม</w:t>
            </w:r>
          </w:p>
          <w:p w:rsidR="00591ACE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</w:t>
            </w:r>
          </w:p>
          <w:p w:rsidR="00591ACE" w:rsidRPr="000407E0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ปรับปรุง/ซ่อมแซมอาคารเรียนและอาคารประกอ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ปรับปรุง/ซ่อมแซมอาคารเรียนและอาคารประกอบ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ป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B27E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27E79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9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2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6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36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กษตรเพื่อ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พืชผักสวนครัว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โรงเรียนบ้านปางค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งานตาม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ษตรเพื่อ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พืชผักสวนครัว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9E19C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.038/101 </w:t>
            </w:r>
          </w:p>
          <w:p w:rsidR="003158B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ษภ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</w:t>
            </w:r>
          </w:p>
          <w:p w:rsidR="003158B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</w:t>
            </w:r>
          </w:p>
          <w:p w:rsidR="003158B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หาดไทย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</w:t>
            </w:r>
          </w:p>
          <w:p w:rsidR="00591ACE" w:rsidRPr="000407E0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8B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น้อมนำปรัชญาเศรษฐกิจพอเพียงสู่โรงเรียนบ้าน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งริม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โรงเรียน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ามโครงการน้อมนำปรัชญาเศรษฐกิจพอเพีย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่โรงเรียน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/2068 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ษภ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</w:t>
            </w:r>
          </w:p>
          <w:p w:rsidR="00591ACE" w:rsidRPr="000407E0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ลี้ยงไก่พันธุ์ไข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โรงเรียน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การตามโครงการเลี้ยงไก่พันธุ์ไข่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E19C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.066/138 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ษภ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</w:t>
            </w:r>
          </w:p>
          <w:p w:rsidR="00591ACE" w:rsidRPr="000407E0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คุณธรรมจริยธรร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โรงเรียน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ตาม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งเสริมคุณธรรมจริยธรรม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E19C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/206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ษภ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อุดหนุ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5</w:t>
            </w:r>
          </w:p>
          <w:p w:rsidR="00591ACE" w:rsidRPr="000407E0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นับสนุนอาหารกลางวันโรงเรียนในเขตพื้นที่รับผิดชอบขององค์การบริหารส่ว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,31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โรงเรียนในเขตพื้นที่รับผิดชอบของ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สนับสนุนอาหารกลางวันโรงเรียนในเขตพื้นที่รับผิดชอบของ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ห้เด็ก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็กอนุบา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ด็ก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 –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ช้ข้อมูลจำนวนเด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ในอัตราคน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สร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0 %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สัง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.ร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สำนักงานคณะกรรมการการศึกษาขั้น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พฐ.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เขต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ห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้งไว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,3</w:t>
            </w:r>
            <w:r w:rsidR="001A026F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0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บ้านปางค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จำนวนเด็กทั้งสิ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ๆ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328*20*200=1,312,0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2/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98 </w:t>
            </w:r>
          </w:p>
          <w:p w:rsidR="00591ACE" w:rsidRPr="000407E0" w:rsidRDefault="00591ACE" w:rsidP="009E19CB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16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2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ึ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ระดับก่อนวัยเรียนและประถมศึกษา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1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3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-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1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และป้องกันโรคติดต่อและโรคไม่ติดต่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22A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ควบคุมและป้องกันโรคติดต่อและโรคไม่ติด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่นหมอกควันในพื้นที่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80B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่นหมอกควันใน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F9580B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9580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F9580B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ควบคุมป้องกันโรคไข้เลือดอ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เกี่ยวข้อง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ป้องกันโรค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ป้องกันโรค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858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ัตว์ปลอดโร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คนปลอดภัยจากโรคพิษสุนัขบ้า </w:t>
            </w:r>
          </w:p>
          <w:p w:rsidR="00321209" w:rsidRDefault="00591ACE" w:rsidP="00321209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ณิธานศาตราจาร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ร.</w:t>
            </w:r>
            <w:r w:rsidR="00321209"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เจ้าน้องนางเธอ </w:t>
            </w:r>
          </w:p>
          <w:p w:rsidR="00591ACE" w:rsidRPr="00417E29" w:rsidRDefault="00321209" w:rsidP="00417E29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เจ้าฟ้าจุฬาภรณวลัยลักษณ์ อัครราชกุมารี กรมพระศรีสวางควัฒนวรขัตติยรานาร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42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สัตว์ปลอดโร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ปลอดภัยจากโรคพิษสุนัขบ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ณิธานศาสตราจาร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ร.สมเด็จพระเจ้าน้องนางเธ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้าฟ้าจุฬาภรณวลัย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ครราชกุมาร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มพระศรีสวางควัฒนวรขัตติยรานาร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8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ดำเนินโครงการสัตว์ปลอดโร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กโรคพิษสุนัขบ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ดำเนินงานป้อง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วบคุมโรคพิษสุนัขบ้า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-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ำรวจข้อมูลจำนวนสัตว์และขึ้นทะเบียนสัตว์ตามโครงการสัตว์ปลอดโรคคนปลอดภัยจากโรคพิษสุนัขบ้า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สำรวจข้อมูลจำนวนสัตว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ขึ้นทะเบียนสัตว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สัตว์ปลอดโร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ปลอดภัยจากโรคพิษสุนัขบ้า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8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ษ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ดำเน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ัตว์ปลอดโร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ปลอดภัยจากโรคพิษสุนัขบ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ดำเนินงานป้อง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วบคุมโรคพิษสุนัขบ้าขององค์กำปกครองส่วน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-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ศักยภาพของผู้ปฏิบัติหน้าที่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พัฒนาศักยภาพของผู้ปฏิบัติหน้าที่ด้านสาธารณสุข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ผ่าตัด-ทำหมันเพื่อลดจำนวนสุนัขและแมวที่เป็นสัตว์พาหนะของโรคพิษสุนัขบ้าในสุนัขและแมวไม่มีเจ้าของในพื้นที่จังหวัดเชียงร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สำนักงานปศุสัตว์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งานตามโครงการผ่าตัด-ทำหมันเพื่อลดจำนวนสุนัขและแมวที่เป็นสัตว์พาหนะของโรคพิษสุนัขบ้าในสุนัขและแมวไม่มีเจ้าของในพื้นที่จังหวัดเชียงราย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1. 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  <w:cs/>
              </w:rPr>
              <w:t>ตามหนังสือสำนักงานส่งเสริมการปกครองท้องถิ่นอำเภอเมืองเชียงราย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 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  <w:cs/>
              </w:rPr>
              <w:t>ที่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 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  <w:cs/>
              </w:rPr>
              <w:t>ชร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 0023.6/ 251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  <w:cs/>
              </w:rPr>
              <w:t>ลงวันที่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  30 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  <w:cs/>
              </w:rPr>
              <w:t>พฤษภาคม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t> 2560</w:t>
            </w:r>
            <w:r w:rsidRPr="000909D0">
              <w:rPr>
                <w:rFonts w:ascii="Microsoft Sans Serif" w:eastAsia="Times New Roman" w:hAnsi="Microsoft Sans Serif" w:cs="Microsoft Sans Serif"/>
                <w:color w:val="000000"/>
                <w:sz w:val="21"/>
                <w:szCs w:val="21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</w:t>
            </w:r>
            <w:r w:rsidR="004D66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</w:t>
            </w:r>
            <w:r w:rsidR="004D66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</w:t>
            </w:r>
            <w:r w:rsidR="004D66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สาธารณสุข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</w:t>
            </w:r>
            <w:r w:rsidR="004D66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</w:t>
            </w:r>
            <w:r w:rsidR="004D66BD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เกี่ยวกับสาธารณสุข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</w:t>
            </w:r>
            <w:r w:rsidR="004D66BD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2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– 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4</w:t>
            </w:r>
          </w:p>
          <w:p w:rsidR="00591ACE" w:rsidRPr="000407E0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BE4391" w:rsidRDefault="00591ACE" w:rsidP="00BE4391">
            <w:pPr>
              <w:spacing w:after="0"/>
              <w:rPr>
                <w:rFonts w:ascii="Microsoft Sans Serif" w:hAnsi="Microsoft Sans Serif" w:cs="Microsoft Sans Serif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</w:t>
            </w:r>
            <w:r w:rsidRPr="002610C4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เกี่ยวข้องและจำเป็นสำหรับโครงการ</w:t>
            </w:r>
            <w:r w:rsidR="00273CC8" w:rsidRPr="002610C4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 xml:space="preserve">นี้ </w:t>
            </w:r>
            <w:r w:rsidR="002610C4" w:rsidRPr="002610C4">
              <w:rPr>
                <w:rFonts w:ascii="Microsoft Sans Serif" w:eastAsia="Times New Roman" w:hAnsi="Microsoft Sans Serif" w:cs="Microsoft Sans Serif" w:hint="cs"/>
                <w:color w:val="000000"/>
                <w:szCs w:val="22"/>
                <w:cs/>
              </w:rPr>
              <w:t>จำ</w:t>
            </w:r>
            <w:r w:rsidRPr="002610C4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นวน</w:t>
            </w:r>
            <w:r w:rsidRPr="002610C4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3 </w:t>
            </w:r>
            <w:r w:rsidRPr="002610C4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รวจสุขภาพเคลื่อนที่</w:t>
            </w:r>
            <w:r w:rsidRPr="00BE4391">
              <w:rPr>
                <w:rFonts w:ascii="Microsoft Sans Serif" w:hAnsi="Microsoft Sans Serif" w:cs="Microsoft Sans Serif"/>
                <w:sz w:val="20"/>
                <w:szCs w:val="24"/>
                <w:cs/>
              </w:rPr>
              <w:t>สมเด็จพระเจ้าน้องนางเธอ เจ้าฟ้าจุฬาภรณวลัยลักษณ์ อัครราชกุมารี กรมพระศรีสวางควัฒนวรขัตติยรานารี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ช่วยลดการติดเชื้อเอดส์จากแม่สู่ลูกสภากาชาดไทย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พระเจ้าวรวงศ์เธอ พระองค์เจ้าโสมสวลี กรมหมื่นสุทธนารีนาถ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77277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591ACE" w:rsidRDefault="00591ACE" w:rsidP="007727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591ACE" w:rsidP="000163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-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จ้าฟ้ามหาจักรีสิรินธร มหาวชิราลงกรณวรราชภักดี 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85B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0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 ,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1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หนอนพยาธิ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จ้าฟ้ามหาจักรีสิรินธร มหาวชิราลงกรณวรราชภักดี 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273CC8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รวจสุขภาพเคลื่อนที่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เจ้า</w:t>
            </w:r>
          </w:p>
          <w:p w:rsidR="00273CC8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น้องนางเธอ เจ้าฟ้าจุฬาภรณวลัยลักษณ์ อัครราชกุมารี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กรมพระศรีสวางควัฒนวรขัตติยราน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585B1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3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4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5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4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4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อนามัย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Pr="000163F4" w:rsidRDefault="00591ACE" w:rsidP="000163F4">
            <w:pPr>
              <w:spacing w:after="0"/>
              <w:rPr>
                <w:rFonts w:ascii="Microsoft Sans Serif" w:hAnsi="Microsoft Sans Serif" w:cs="Microsoft Sans Serif"/>
                <w:sz w:val="10"/>
                <w:szCs w:val="1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สี่ปี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95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,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6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7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5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5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หนอนพยาธิ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ระบบสุขาภิบาลในโรงเรียนและชุมช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273CC8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163F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8543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8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="008543E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9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  <w:r w:rsidR="008543E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0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8543E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6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6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ยอื่นที่เกี่ยวข้องและจำเป็นสำหรับโครงการ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จ้าฟ้ามหาจักรีสิรินธร มหาวชิราลงกรณวรราชภักดี  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lastRenderedPageBreak/>
              <w:t>ราชกุม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1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1-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7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7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อนามัย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จ้าฟ้ามหาจักรีสิรินธร มหาวชิราลงกรณวรราชภักดี  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Pr="000163F4" w:rsidRDefault="00591ACE" w:rsidP="000163F4">
            <w:pPr>
              <w:spacing w:after="0"/>
              <w:rPr>
                <w:rFonts w:ascii="Microsoft Sans Serif" w:hAnsi="Microsoft Sans Serif" w:cs="Microsoft Sans Serif"/>
                <w:sz w:val="10"/>
                <w:szCs w:val="10"/>
              </w:rPr>
            </w:pPr>
          </w:p>
          <w:p w:rsidR="00591ACE" w:rsidRDefault="00591ACE" w:rsidP="002153C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3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 ,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4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4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8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8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เจ้าฟ้ามหาจักรีสิรินธร มหาวชิราลงกรณวรราชภักดี  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Pr="000163F4" w:rsidRDefault="00591ACE" w:rsidP="000163F4">
            <w:pPr>
              <w:spacing w:after="0"/>
              <w:rPr>
                <w:rFonts w:ascii="Microsoft Sans Serif" w:hAnsi="Microsoft Sans Serif" w:cs="Microsoft Sans Serif"/>
                <w:sz w:val="10"/>
                <w:szCs w:val="1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5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6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9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9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Pr="000163F4" w:rsidRDefault="00591ACE" w:rsidP="000163F4">
            <w:pPr>
              <w:spacing w:after="0"/>
              <w:rPr>
                <w:rFonts w:ascii="Microsoft Sans Serif" w:hAnsi="Microsoft Sans Serif" w:cs="Microsoft Sans Serif"/>
                <w:sz w:val="10"/>
                <w:szCs w:val="10"/>
              </w:rPr>
            </w:pPr>
          </w:p>
          <w:p w:rsidR="00273CC8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18183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7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9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8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0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9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163F4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0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2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1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3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ป่าอ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0163F4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B15A1E" w:rsidRDefault="00591ACE" w:rsidP="000163F4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หมอหมู่บ้านในพระราชประสงค์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ป่าอ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5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3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6-47</w:t>
            </w:r>
          </w:p>
          <w:p w:rsidR="00591ACE" w:rsidRPr="000407E0" w:rsidRDefault="00591ACE" w:rsidP="000163F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CC8" w:rsidRDefault="00591ACE" w:rsidP="00CE688E">
            <w:pPr>
              <w:spacing w:after="0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รวจสุขภาพเคลื่อนที่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เจ้าน้องนางเธอ เจ้าฟ้าจุฬาภรณวลัยลักษณ์ อัครราชกุมารี กรมพระศรีสวางควัฒนวรขัตติยรานารี</w:t>
            </w:r>
          </w:p>
          <w:p w:rsidR="00591AC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ภาวะโภชนาการเด็ก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-7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ดือ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Pr="00CE688E" w:rsidRDefault="00591ACE" w:rsidP="00CE688E">
            <w:pPr>
              <w:spacing w:after="0"/>
              <w:rPr>
                <w:rFonts w:ascii="Microsoft Sans Serif" w:hAnsi="Microsoft Sans Serif" w:cs="Microsoft Sans Serif"/>
                <w:sz w:val="10"/>
                <w:szCs w:val="10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Pr="000407E0" w:rsidRDefault="00B310D9" w:rsidP="00BA4B1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สาธารณสุขขององค์กรปกครองส่วน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4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  <w:r w:rsidR="00BA4B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8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5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A4B17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9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6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ตามแนวพระราชดำริด้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เป็นค่าใช้จ่ายในการดำเนินโครงการตามแนวพระราชดำริด้านสาธารณสุ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มนาคุณวิทยา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การอบ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ื่อประชาสัม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กลาง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าหารว่างและเครื่องดื่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อกสาร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ตลอดจนค่าใช้จ่ายอื่นที่เกี่ยวข้องและจำเป็นสำหรับโครงการนี้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พระราชปณิธานสมเด็จย่าต้านภัยมะเร็งเต้าน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วบคุมโรคขาดสารไอโอดีน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 xml:space="preserve"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ิริกิจการิณีพีรยพัฒน  รัฐสีมาคุณากรปิยชาติ สยามบรมราชกุมารี</w:t>
            </w:r>
          </w:p>
          <w:p w:rsidR="00591ACE" w:rsidRPr="00B15A1E" w:rsidRDefault="00591ACE" w:rsidP="00CE688E">
            <w:pPr>
              <w:spacing w:after="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โภชนาการและสุขภาพแม่และเด็กของ</w:t>
            </w:r>
            <w:r w:rsidRPr="00B15A1E">
              <w:rPr>
                <w:rFonts w:ascii="Microsoft Sans Serif" w:hAnsi="Microsoft Sans Serif" w:cs="Microsoft Sans Serif"/>
                <w:sz w:val="24"/>
                <w:szCs w:val="24"/>
                <w:cs/>
              </w:rPr>
              <w:t>สมเด็จพระกนิษฐาธิราชเจ้า กรมสมเด็จพระเทพรัตนราชสุดา เจ้าฟ้ามหาจักรีสิรินธร มหาวชิราลงกรณวรราชภักดี  สิริกิจการิณีพีรยพัฒน  รัฐสีมาคุณากรปิยชาติ สยามบรมราชกุมารี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งบประมาณโครงการตามพระราชดำร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</w:p>
          <w:p w:rsidR="00B310D9" w:rsidRDefault="00591ACE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.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="00B310D9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886 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B310D9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ท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5</w:t>
            </w:r>
          </w:p>
          <w:p w:rsidR="00591ACE" w:rsidRDefault="00B310D9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7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าธารณสุข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20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สาธารณสุข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21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17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1 ,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8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หน้า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9 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="00591AC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</w:t>
            </w:r>
          </w:p>
          <w:p w:rsidR="00917112" w:rsidRDefault="00917112" w:rsidP="00B310D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B310D9" w:rsidRPr="000407E0" w:rsidRDefault="00B310D9" w:rsidP="00CE688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ดูแลผู้พิการและผู้ด้อยโอกา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ดูแลผู้พิการและผู้ด้อยโอกา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055F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591ACE" w:rsidRPr="000407E0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ี่ยมบ้านผู้ด้อยโอกา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ด้อยโอกา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591ACE" w:rsidRPr="000407E0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ี่ยมบ้านผู้ป่วยเอดส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ป่วยเอด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ี่ยมบ้านผู้พ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พ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</w:p>
          <w:p w:rsidR="00591ACE" w:rsidRPr="000407E0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ยี่ยมบ้าน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3055F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ยี่ยมบ้านผู้สูง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วัสดิการสังคมและสังคมสงเคราะห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3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3055F7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DE0CC9">
            <w:pPr>
              <w:spacing w:after="24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560,3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96,6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ฝ่ายประจำ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696,6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ดือนพ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71,3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งินเดือน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แหน่งผู้อำนวยการ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ำแหน่งวิศวกร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ประจำตำแหน่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จำตำแหน่ง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อ.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 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นงานทั่วไป)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ของพนักงานจ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3,32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เพิ่มต่างๆของ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ช.ค.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ตามภาร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ครองชีพชั่วคร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ช.ค.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ห้แก่พนักงานจ้าง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ัด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8D55EC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</w:p>
          <w:p w:rsidR="00F146DA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146DA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ประโยชน์ตอบแทนอื่น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หรับพนักงานส่วนตำบลและพนักงานจ้างเป็นกรณี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โบนัส)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คณะกรรมการตรวจรับ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่างผู้ควบคุมงานและคณะกรรมการชุด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ศจิก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เบิกค่าตอบแทนคณะกรรมการดำเนินการซื้อหรือ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ตรวจ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ควบคุมงานก่อสร้าง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23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บิกค่าตอบแทนคณะกรรมการดำเนินการซื้อหรือ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ณะกรรมการตรวจการ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ผู้ควบคุมงานก่อสร้าง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ภายในกองช่าง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  <w:p w:rsidR="00F146DA" w:rsidRDefault="00F146DA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บ้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บ้านให้แก่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ในกองช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D55E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ค่าเช่าบ้านของ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 </w:t>
            </w:r>
          </w:p>
          <w:p w:rsidR="00591ACE" w:rsidRPr="000407E0" w:rsidRDefault="00591ACE" w:rsidP="008D55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ช่วยเหลือการศึกษาบุต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ช่วยเหลือการศึกษาบุตรให้แก่พนักงานส่วนตำบลภายในกองช่างองค์การบริหารส่วนตำบล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(ฉบ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4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บริการงานจ้างออกแบบหรือควบคุมงาน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งานจ้างออกแบบหรือควบคุมงานก่อสร้าง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กฎกระท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หนดอัตราค่าจ้างผู้ให้บริการงานจ้างออกแบบหรือควบคุมงาน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ย็บหนังสือหรือเข้าปก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้าเล่มข้อบัญญั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ย็บ/เข้าเล่มเอกสารประกอบการนิเทศ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กสารอื่นๆที่จำ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ักฟ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ำจัด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ป้องกันและกำจัดปลว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ช่าทรัพย์สิน(ยกเว้นค่าเช่าบ้า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สังหาริมทรัพย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เครื่องถ่าย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เช่าทรัพย์สิน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7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มหรสพและสิ่งพิมพ์ต่างๆ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(8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ธรรมเนียม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9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เบี้ยประ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ดำเนินคดีตามคำพิพากษ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้างเหมาบริกา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อัดและล้างฟิล์ม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ทำความสะอ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ดูแลสถานที่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ส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้างเหมาคนรักษาความปลอด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จ้างแรง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คค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จ้างเหมาบร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ช่วยเหลือการปฏิบัติงานที่จำเป็นหรืองานเฉพาะด้าน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งานบริการอื่นๆที่จำเป็นสำหรับการบริหาร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(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ปักเสาพาด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ยนอกสถานที่ราชการเพื่อให้ราชการได้ใช้บริ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หม้อแปล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ละอุปกรณ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2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สายและติดตั้งอุปกรณ์ไฟฟ้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การปรับปรุงระบบ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พิ่มกำลั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ขย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ระบบไฟฟ้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วางท่อประปาภายนอกสถานที่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องค์กรปกครองส่วนท้องถิ่นได้ใช้บริการน้ำ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ค่าติดตั้งมาตรวัดน้ำและอุปกรณ์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เป็นกรรมสิทธิ์ของการ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3.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บำรุงรักษาหรือซ่อมแซมระบบประปาและอุป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4.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ต่างๆในการติดตั้งโทรศัพ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กเว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ตู้สาข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ครื่องโทรศัพท์พ่วง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ครื่องโทรศัพท์ภายใ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ติดตั้งเครื่องรับสัญญาณ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          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1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ันว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หลักเกณฑ์การเบิกจ่ายเงินค่าจ้างเหมาบริการ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เดินทางไป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(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บี้ยเลี้ยงเดินท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พาหน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เช่าที่พ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ริการจอดรถ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อากาศย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ผ่านทางด่วนพิเศ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ธรรมเนียมในการใช้สนามบ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ลงทะเบียน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ในการเดินทางไปราชการหรือไปอบรมสัมมนาของ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จ้างประจ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ู้มีสิทธิและได้รับคำสั่งให้เดินทางไป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(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ัดซื้อหนังสือ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อกสารการอบรมสัมมนาประชุมทางวิช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บำรุงรักษาและซ่อมแซ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บำรุงรักษาและซ่อมแซมทรัพย์ส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กรณีการซ่อมแซมบำรุงรักษาเพื่อให้สามารถใช้งานได้ตามปก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ดินและสิ่ง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ณีเป็นการจ้างเหมาทั้งค่าสิ่งของและค่าแรงงานให้จ่ายจาก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จ้างเหมาแรงงานของบุคคลภายนอกให้จ่ายจาก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สิ่งของที่ซื้อมาใช้ในการซ่อมแซมบำรุงรักษาทรัพย์สินให้จ่ายจากค่าวัสดุ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ำนัก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คิดเลข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จาะ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ย็บกระดาษ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รไก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ก้าอี้พลาสติ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งลบกระดานด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ราย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(กระดานด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ถูพื้นตะแกรงวา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โฟ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ตัด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ญแ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ขี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ฉายาลักษ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ปิด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ชื่อสำนักงานหรือหน่วย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ป้ายจราจรหรือแผ่นป้าย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่ล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่านรับแสง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ม(ต่อผื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าฬิกาตั้งหรือแข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พุทธ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บรมรูปจำล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ชั่งขนาดเ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ินส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กก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งล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คำผิ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วดเย็บกระดา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อล์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งเอกส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หมึกปริ้น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ีวีซ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ใส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ยาลบ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บรรท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ล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๊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หม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คาร์บ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ฟ้มสมุดบัญช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ุดประวัติข้าราช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้าสำล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ธ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พิมพ์ที่ได้จากการซื้อหรือจ้างพิมพ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ใช้ในการบรรจุหีบห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ข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ี้ผึ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ดื่มสำหรับบริการประชาชนใน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ไฟฟ้าและวิท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ไฟฟ้าและ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โครโฟ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ไมโครโฟ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แร้ง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กระแส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วัดแรงด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าตรสำหรับตรวจวงจร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ประจุ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ว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พัน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ข็มขัดรัดสาย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ั๊ก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ิตซ์ไฟฟ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อดวิทยุทรานซิตเตอร์และชิ้นส่วน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ูกถ้วยสายอา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ีซีส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ูฟวิ่งคอยส์คอนเดน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หลอดฟลูออเรสเซนซ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รกเก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อากาศหร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สอากาศสำหรับวิท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รับโทร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านรับสัญญาณดาวเท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อกลำโพ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วงจ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ผังแสดงวงจร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บังคับทาง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1)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้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ูนซีเมน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ิฐหรือซีเมนต์บล็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บื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ังกะ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สอบท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4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เชื้อเพลิงและหล่อล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ซื้อน้ำมันดีเซ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บนซ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ก๊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๊สหุงต้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้ำมันจารบีฯลฯ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โฆษณาและเผยแพร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โฆษณาและเผยแพร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กล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าตั้งเขียน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่องและระวิงใส่ฟิล์ม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ซู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เป๋าใส่กล้องถ่ายรู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ู่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เขียนโปส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การ์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ฟิล์มสไลด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ถบบันทึกเสียงหรือภาพ(ภาพยนต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ีดีโอเท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ซีดี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ูปสีหรือขาวดำที่ได้จากการล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ดขย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ถ่ายดาวเที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146DA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46DA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จัดซื้อวัสดุ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ึ่งแยกเป็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เภ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ังนี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คง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มื่อนำไปใช้งานแล้วเกิดชำรุดเสียหายไม่สามารถซ่อมแซมให้ใช้งานได้ดัง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ซ่อมแซมแล้วไม่คุ้มค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หรือจานบันทึกข้อม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สิ้นเปลื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ปกรณ์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 ,Floppy Disk ,Removable Disk ,Compact Disc ,Digital Video Disc ,Flash Driv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ปบันทึกข้อมู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ReelMagnetic Tape,Cassette Tape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Cartridge Tap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ัวพิมพ์หรือแถบพิมพ์สำหรับคอมพิวเต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ลับผงหมึกสำหรับเครื่องพิมพ์แบบเล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ดาษต่อเน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ยเคเบิ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โดยสภาพมีลักษณะเมื่อใช้แล้วย่อมสิ้นเปลืองหม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ปรสภา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เปลี่ยนสภาพไปในระยะเวลาอันสั้นหรือไม่คงสภาพเดิม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3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ุปกรณ์ประกอบและอะไหล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แก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ของที่ใช้เป็นอุปกรณ์ประกอบหรืออะไหล่สำหรับการซ่อมแซมบำรุงรักษาทรัพย์สินให้กลับคืนสภาพดังเดิมที่มีลักษณะเป็นการซ่อมบำรุงปกติหรือค่าซ่อม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่วยประมวลผ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ฮาร์ดดิสก์ไดน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ีดีรอมไดร์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กรองแส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งแป้นอักขระหรือแป้นพิมพ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Key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นบอร์ด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ain Bo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มโมรี่ซิ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Memor Chip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RAM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ัตซีทฟีดเตอร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ut Sheet Fee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าส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Mous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ินเตอร์สวิตซิ่งบ๊อกซ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Printer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Switching Box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กระจายสัญญาณ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Hub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่นวงจรอิเล็กทรอนิก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Ethernet Card,Lan Card,Anti virus Card ,Sound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เครื่องอ่านและบันทึกข้อมูลแบบ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ดิสเกตต์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Diskett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ฮาร์ดดิสต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Hard Disk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ซีดีรอม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CD-ROM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ออพติคอล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Optical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</w:t>
            </w:r>
            <w:r w:rsidR="00E37B35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ำชี้แจงงบประมาณรายจ่ายขององค์ก</w:t>
            </w:r>
            <w:r w:rsidR="00E37B35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อื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วัสดุอุปกรณ์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ไม่เข้าลักษณะและประเภทตามระเบียบวิธีการงบประมาณ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3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นวทา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3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ัสด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สาธารณูปโภค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4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ำหนดหลักเกณฑ์การเขียนรายละเอียดคำชี้แจงงบประมาณรายจ่ายขององค์กำ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ครุภัณฑ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กล้องถ่ายภาพระบบดิจิตอ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851A77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้องดิจิตอ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ล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ซนเซอ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CCD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ละเอีย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.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้านพิกเซ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LCD 2.7"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ละเอีย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0,000 dot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ลน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ZEIS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ซูมเลน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x, ISO 80 – 320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ันท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VDO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ภาพเคลื่อนไหวแบบความคมชัด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20p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ป้องกันภาพสั่นไหวที่เลน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ฟเฟคภาพทั้งภาพนิ่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ภาพเคลื่อนไหวจัดซื้อตามราคาท้องตล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สภาตำบลและองค์การบริหาร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วนตำบล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37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ก้ไขเพิ่มเติมถึง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ฉบับที่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) 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2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2.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กำหนดแผนและขั้นตอนการ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ระจายอำนาจให้แก่องค์กรปกครองส่วนท้องถิ่น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42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โรง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สว่านไขควงไร้ส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BA6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ว่านไขควงไร้ส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ล๊อคกระแท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/2"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าะคอนกรี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าะโลห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จาะ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BEA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ันสกรู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ลังสูง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วลท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ชาร์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GAL1820CV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V 2.0AH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สองก้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ำลัง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 V.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Li-ion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วามเร็วรอ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,800 rpm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กระแท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,600 bpm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รงบิดสูง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80 Nm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หัวเดื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กเหลี่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/4" (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ุ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หัวบล๊อกสี่เหลี่ย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/2" (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ุ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36BEA" w:rsidRDefault="00936BEA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จัดซื้อตามราคาท้องตลาด</w:t>
            </w:r>
          </w:p>
          <w:p w:rsidR="00591ACE" w:rsidRPr="00851A77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851A77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1.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สภาตำบลและองค์การบริหาร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ส่วนตำบล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37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ก้ไขเพิ่มเติมถึง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(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ฉบับที่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)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2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  <w:t>     2.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ระราชบัญญัติกำหนดแผนและขั้นตอนการ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กระจายอำนาจให้แก่องค์กรปกครองส่วนท้องถิ่นพ.ศ.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42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ด้านบริการชุมชนและสังคม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00)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ผนงานเคหะและชุมชน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40)  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บริหารทั่วไปเกี่ยวกับเคหะและชุมชน</w:t>
            </w:r>
            <w:r w:rsidRPr="00851A7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4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Smart Card Read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6BA6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ซื้ออุปกรณ์อ่า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 Reader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ค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ุณลักษณะ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อ่านและเขียนข้อมูลใน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2E6BA6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Smart Card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มาตร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ISO/IEC 78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</w:p>
          <w:p w:rsidR="002E6BA6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ความเร็วสัญญาณนาฬิกา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.8 MHz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งานผ่านช่องเชื่อมต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Interface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USB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ามารถใช้กับบัตรแบบ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Smart Card) </w:t>
            </w:r>
          </w:p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ใช้แรงดันไฟฟ้า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Volts, 3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1.8 Volts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เป็นอย่างน้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เกณฑ์ราคากลางและคุณลักษณะพื้นฐานครุภัณฑ์คอมพิวเตอร์ฉบับเดือน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  <w:p w:rsidR="006575E5" w:rsidRDefault="006575E5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ตามแผนพัฒนาท้องถิ่น (พ.ศ. 2561-2565) </w:t>
            </w:r>
          </w:p>
          <w:p w:rsidR="006575E5" w:rsidRDefault="006575E5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หน้า 329  ลำดับที่ 58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902C7A">
            <w:pPr>
              <w:spacing w:after="0" w:line="240" w:lineRule="auto"/>
              <w:ind w:left="-507" w:firstLine="507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อก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ออก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นิติบุคคลหรือบุคคลภายนอกเพื่อให้ได้มาซึ่ง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ออกแบ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ควบคุมงานที่จ่ายให้แก่เอก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ิติบุคคลหรือบุคคลภายน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ให้ได้มาซึ่งสิ่งก่อสร้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4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บริหารทั่วไปเกี่ยวกับ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1)</w:t>
            </w:r>
          </w:p>
          <w:p w:rsidR="00591ACE" w:rsidRPr="000407E0" w:rsidRDefault="00591ACE" w:rsidP="00851A7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การสิ่งแวดล้อมและการคัดแยกขย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การสิ่งแวดล้อมและการคัดแยกขยะ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88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</w:t>
            </w:r>
          </w:p>
          <w:p w:rsidR="00902C7A" w:rsidRDefault="00902C7A" w:rsidP="00902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ตามแผนพัฒนาท้องถิ่น (พ.ศ. 2561-2565) </w:t>
            </w:r>
          </w:p>
          <w:p w:rsidR="00902C7A" w:rsidRDefault="00902C7A" w:rsidP="00902C7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ุทธศาสตร์ที่ 5 หน้า 273  ลำดับที่ 1</w:t>
            </w:r>
          </w:p>
          <w:p w:rsidR="00591ACE" w:rsidRPr="000407E0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ติดตามประเมินผลและเพิ่มประสิทธิภาพการคัดแยกขยะในครัวเรือนและการบริหารจัดการขยะในพื้นที่ตำบล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ติดตามประเมินผลและเพิ่มประสิทธิภาพการคัดแยกขยะในครัวเรือนและการบริหารจัดการขยะใน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88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lastRenderedPageBreak/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ำบล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="00E00D05"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37 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ก้ไขเพิ่มเติมถึง</w:t>
            </w:r>
            <w:r w:rsidR="00E00D05"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 xml:space="preserve"> 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(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ฉบับที่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A20ACD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 </w:t>
            </w:r>
          </w:p>
          <w:p w:rsidR="007A3065" w:rsidRDefault="007A3065" w:rsidP="007A306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ตามแผนพัฒนาท้องถิ่น (พ.ศ. 2561-2565) </w:t>
            </w:r>
          </w:p>
          <w:p w:rsidR="007A3065" w:rsidRDefault="007A3065" w:rsidP="007A306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ุทธศาสตร์ที่ 5 หน้า 276  ลำดับที่ 7</w:t>
            </w:r>
          </w:p>
          <w:p w:rsidR="007A3065" w:rsidRDefault="007A3065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เพิ่มประสิทธ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ิภาพการกำจัดขยะจุลินทรีย์ภายใน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ต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05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เพิ่มประสิทธิภาพการกำจัดขยะจุลินทรีย์ภายใน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1D388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1D388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บ.กำหนดแผนและขั้นตอนการ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เคหะและ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ำจัดขยะมูลฝอยและสิ่งปฏิกู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44) </w:t>
            </w:r>
          </w:p>
          <w:p w:rsidR="007A3065" w:rsidRDefault="007A3065" w:rsidP="007A306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ตามแผนพัฒนาท้องถิ่น (พ.ศ. 2561-2565) </w:t>
            </w:r>
          </w:p>
          <w:p w:rsidR="007A3065" w:rsidRDefault="007A3065" w:rsidP="007A306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ยุทธศาสตร์ที่ 5 หน้า 276  ลำดับที่ 6</w:t>
            </w:r>
          </w:p>
          <w:p w:rsidR="007A3065" w:rsidRDefault="007A3065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1D388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,11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่ายครอบครั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ค่ายครอบครั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17112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9E56A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(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ค่ายเด็กและเยาวช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6A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ค่ายเด็ก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ยาว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9E56A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ทำบัญชีครัวเรือ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6A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จัดทำบัญชีครัวเรื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</w:t>
            </w:r>
          </w:p>
          <w:p w:rsidR="00500B93" w:rsidRDefault="00500B93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การติดเช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อช ไอ วี ในกลุ่มเด็กและเยาว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การติดเชื้อเอชไอวีกลุ่มเด็กและเยาว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="00E20971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DB3074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E20971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ฝึกอบรมอาชีพให้กับประชาชนในพื้นที่ตำบล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ฝึกอบรมอาชีพให้กับประชาชนในพื้นที่ตำบลแม่กรณ์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E20971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ของชุมชน</w:t>
            </w:r>
            <w:r w:rsidRPr="00E20971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–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คุณภาพชีวิตผู้ป่วยเอดส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คุณภาพชีวิตผู้ป่วยเอดส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E20971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E2097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คุณภาพชีวิตผู้พ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คุณภาพชีวิตผู้พิ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B4574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8B4574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พัฒนาและส่งเสริมคุณภาพชีวิต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พัฒนาและส่งเสริมคุณภาพชีวิตผู้สูง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8B4574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่งเสริมคุณภาพชีวิตแนวปรัชญาของเศรษฐกิจพอเพีย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ส่งเสริมคุณภาพชีวิตแนวปรัชญาเศรษฐกิจพอเพีย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8B4574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FA031B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และส่งเสริมอาชีพอาหารปลอดภัย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พัฒนาและส่งเสริมอาชีพอาหารปลอดภัยตำบลแม่กรณ์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–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องค์การบริหารส่วนตำบล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พัฒนาศักยภาพและศึกษาดูงานของผู้บริหาร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มาชิกสภา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โภชนาการสำหรับ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โภชนาการสำหรับผู้สูง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และส่งเสริมอาชีพการปลูกผักปลอดสารพิ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ส่งเสริมอาชีพการปลูกผักปลอดสารพิษ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ของชุมชน(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00252)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–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และส่งเสริมอาชีพให้กับกลุ่มพัฒนาสตรี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ส่งเสริมอาชีพให้กับกลุ่มพัฒนาสตรี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20F47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ส่งเสริมและสนับสนุนความเข้มแข็งของชุมชน</w:t>
            </w:r>
            <w:r w:rsidRPr="00820F47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5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– 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C7743B" w:rsidRPr="000407E0" w:rsidRDefault="00C7743B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ส่งเสริมคุณธรรมจริยธรรม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ส่งเสริมคุณธ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ริยธรรมผู้สูง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820F47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820F47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ส่งเสริมสุขภาพสำหรับ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ส่งเสริมสุขภาพสำหรับผู้สูงอายุ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24F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ให้ความรู้การป้องกันการละเมิดสิทธิเด็ก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สตร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24F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ให้ความรู้การป้องกันการละเมิดสิทธิเด็กและสตร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ให้ความรู้เกี่ยวกับการสร้างสมรรถภาพทางร่างกายและจิตใจของผู้พิการและผู้ด้อยโอกาส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บรมให้ความรู้เกี่ยวกับการสร้างสมรรถภาพทางร่างกายและจิตใจของผู้พิการและผู้ด้อยโอกาสและค่าใช้จ่ายอื่น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4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</w:p>
          <w:p w:rsidR="00591ACE" w:rsidRPr="000407E0" w:rsidRDefault="00591ACE" w:rsidP="005A5BC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9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9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เอกช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</w:t>
            </w:r>
          </w:p>
          <w:p w:rsidR="005C630A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2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วียงหว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3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สวนด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4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4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5A5BC6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5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5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6C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6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6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7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7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8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8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9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9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C7743B" w:rsidRDefault="00C7743B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ป่าอ้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ป่าอ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</w:t>
            </w:r>
          </w:p>
          <w:p w:rsidR="00EF6687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ป่าอ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 </w:t>
            </w:r>
          </w:p>
          <w:p w:rsidR="00EF6687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3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อุดหนุนคณะกรรมการหมู่บ้าน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3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คณะกรรมการ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</w:p>
          <w:p w:rsidR="00EF6687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ขอรับการสนับสนุนเพื่อการพัฒนาหมู่บ้านยั่งยื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7</w:t>
            </w:r>
          </w:p>
          <w:p w:rsidR="00591ACE" w:rsidRPr="000407E0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4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กลุ่มพัฒนาสตรี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กลุ่มพัฒนาสตรี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</w:p>
          <w:p w:rsidR="00591ACE" w:rsidRPr="00B5715D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    -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กลุ่มพัฒนาสตรี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5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5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ชมรมผู้สูงอายุ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กลุ่มชมรมผู้สูงอายุ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พัฒนาชมรมผู้สูงอายุ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</w:t>
            </w:r>
          </w:p>
          <w:p w:rsidR="00591ACE" w:rsidRPr="000407E0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6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ศูนย์การเรียนรู้โรงเรียนผู้สูงอายุ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อุดหนุนศูนย์การเรียนรู้โรงเรียนผู้สูงอายุตำบลแม่กรณ์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B5715D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ขอรับการสนับสนุนโครงการพัฒนาศูนย์การเรียนรู้โรงเรียนผู้สูงอายุ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สร้างความเข้มแข็งขอ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ส่งเสริมและสนับสนุนความเข้มแข็ง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5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1</w:t>
            </w: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B5715D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แข่งขันกีฬาประชาชนตำบลแม่กรณ์ประจำป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โครงการแข่งขันประชา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</w:p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23"/>
                <w:szCs w:val="23"/>
                <w:cs/>
              </w:rPr>
              <w:t>แผนงานการศาสนาวัฒนธรรมและนันทนาการ</w:t>
            </w: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23"/>
                <w:szCs w:val="23"/>
              </w:rPr>
              <w:t> (00260) </w:t>
            </w: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23"/>
                <w:szCs w:val="23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ีฬา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4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</w:p>
          <w:p w:rsidR="00591ACE" w:rsidRPr="000407E0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23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ในวันสำคัญของ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พิธีทางศาสนาในพื้นที่รับผิดชอ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ป็นต้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8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ตั้งงบประมาณและการเบิกจ่ายเงินค่ารับรองหรือค่าเลี้ยงรับรอง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3) </w:t>
            </w:r>
          </w:p>
          <w:p w:rsidR="00591ACE" w:rsidRPr="000407E0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702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ลอยกระท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งาน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ัฒนธรรมประเพณีท้องถิ่น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3)  </w:t>
            </w:r>
          </w:p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591ACE" w:rsidRPr="000407E0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ัดงานแห่เทียนพรรษ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ะเพณีแห่เทียนพรรษา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ใช้จ่ายในการจัดงานต่าง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ัฒนธรรมประเพณีท้องถิ่น)</w:t>
            </w:r>
          </w:p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3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6512C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</w:t>
            </w:r>
          </w:p>
          <w:p w:rsidR="00591ACE" w:rsidRPr="000407E0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รงน้ำพระธาตุศรีจอมจันทน์ประจำ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งานตามโครงการสรงน้ำ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ธาตุศรีจอมจันท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</w:p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D1503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-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เบิกจ่ายค่าใช้จ่ายในการจัด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63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6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</w:t>
            </w:r>
          </w:p>
          <w:p w:rsidR="00591ACE" w:rsidRPr="000407E0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่วนราช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รงน้ำพระธาตุดอยตุ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D1503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สำนักงานวัฒนธรรมจังหวัดเชียงรายเพื่อดำเนินการตามโครงการสืบสานประเพณีนมัสการและสรงน้ำพระธาตุดอยตุ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0118.1/3649 </w:t>
            </w:r>
          </w:p>
          <w:p w:rsidR="00591ACE" w:rsidRPr="000407E0" w:rsidRDefault="00591ACE" w:rsidP="0003431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อุดหนุ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</w:t>
            </w:r>
            <w:r w:rsidR="006512C8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="006512C8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6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</w:t>
            </w:r>
            <w:r w:rsidR="00A834C3"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ศาสนาวัฒนธรรม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002</w:t>
            </w:r>
            <w:r w:rsidR="00A834C3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สืบสานดนตรีพื้นเมืองในโรงเรียนบ้านปางคึ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อุดหนุนโรงเรียนบ้านปางคึ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ดำเน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ตามโครงการสืบสานดนตรีพื้นเมืองโรงเรียนบ้าน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างคึก</w:t>
            </w:r>
          </w:p>
          <w:p w:rsidR="00591ACE" w:rsidRPr="009C0AE5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</w:p>
          <w:p w:rsidR="0023514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ธ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4043/242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เง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ดหนุน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ว่าด้วยเงินอุดหนุ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 </w:t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 </w:t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ศาสนาวัฒนธรรมท้องถิ่น</w:t>
            </w:r>
            <w:r w:rsidR="0023514E"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263) 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62,8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พื่อให้ได้มาซึ่งบร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้างเหมาปรับปรุงภูมิ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 สถานที่ราชการภายใ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จ้างเหมาปรับปรุงภูมิทัศน์ตัดหญ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กิ่ง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แหล่งท่องเที่ยวในเขต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ฯลฯ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งานวิชาการวางแผนและส่งเสริมการท่องเที่ยว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00264) 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จ้างเหมาทำซุ้มป้ายและติดตั้งป้ายแผนที่เส้นทางการท่องเที่ยว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จัดทำซุ้มป้ายและติดตั้งป้ายแผนที่เส้นทางการท่องเที่ยว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,2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ละเอีย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้ายขน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50 x 2.4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AF7FF1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  </w:t>
            </w: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ตำบล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37 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แก้ไขเพิ่มเติมถึง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(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ฉบับที่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6)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  <w:cs/>
              </w:rPr>
              <w:t>พ.ศ.</w:t>
            </w:r>
            <w:r w:rsidRPr="004E28BE">
              <w:rPr>
                <w:rFonts w:ascii="Microsoft Sans Serif" w:eastAsia="Times New Roman" w:hAnsi="Microsoft Sans Serif" w:cs="Microsoft Sans Serif"/>
                <w:color w:val="000000"/>
                <w:szCs w:val="22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ภูมิ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ในแหล่ง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่าม่วงข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 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6,4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E9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ปรับปรุงภูมิ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C3FE9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ัดหญ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กแต่งสวนหย่อ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ต้นไม้ดอกไม้ประดับ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นแหล่ง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เกรดพื้นที่จอดรถ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</w:p>
          <w:p w:rsidR="00AF7FF1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ภูมิทัศน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ท่องเที่ยวในแหล่ง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องช้างคต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ใหม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ปรับปรุงภูมิทัศน์ตัดหญ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,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กแต่งสวนหย่อ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ลูกต้นไม้ดอกไม้ประ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ับเกรดพื้นที่จอดรถ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หมู่บ้านท่องเที่ยวโดย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บ้านเมืองรวง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หมู่บ้านท่องเที่ยวโดย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C66201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หมู่บ้านท่องเที่ยวโดย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บ้านแม่สาด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ตามโครงการหมู่บ้านท่องเที่ยวโดยชุม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</w:t>
            </w:r>
          </w:p>
          <w:p w:rsidR="006C3FE9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บริการชุมชนและ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วิชาการวางแผนและส่งเสริมการท่องเที่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26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C3FE9" w:rsidRDefault="006C3FE9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C3FE9" w:rsidRDefault="006C3FE9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C3FE9" w:rsidRDefault="006C3FE9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6C3FE9" w:rsidRPr="006C3FE9" w:rsidRDefault="006C3FE9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ที่ดินและสิ่งก่อสร้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,40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่าก่อสร้างสิ่งสาธารณูปโภ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1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63.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ทว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ะโนห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กรณ์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7507,2194494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7626, 2194446</w:t>
            </w:r>
          </w:p>
          <w:p w:rsidR="00591ACE" w:rsidRPr="009C0AE5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</w:pP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อาคารอเนกประสงค์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อาคาร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บ้านบริว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แม่สา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0572051 , 2197928 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78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3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โดม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โดม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.5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านฌาปนสถ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เมืองรว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4757 , 2194296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ระจายอำนาจให้แก่องค์กรปกครอง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4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อาคารอเนกประสงค์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7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อาคารอเนกประสงค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ู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บ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บต.กำหน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มุ้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1897, 2192763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กระจายอำนาจให้แก่องค์กรปกครองส่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4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5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เสริมไหล่ทางถนนภายในหมู่บ้าน 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02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เสริมไหล่ทางถนนภายในหมู่บ้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การวางท่อ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เส้นผ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4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4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บ่อพั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9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จำนว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่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พร้อมถมดินไหล่ท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หน้าบ้านนายพิเน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ื้อเมืองพ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ฝั่งหม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0574157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, 219358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0573958 ,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3628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6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4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08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กอ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1132, 219378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1102 , 2193754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95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7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ก่อสร้างรางระบายน้ำคอนกรีตเสริมเหล็กรูปตัวยู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รางระบายน้ำ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ลึกเฉลี่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0.3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5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69983, 219468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69944 , 2194693</w:t>
            </w:r>
          </w:p>
          <w:p w:rsidR="00591ACE" w:rsidRPr="000407E0" w:rsidRDefault="00591ACE" w:rsidP="0098499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98499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99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8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6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88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/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างริม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0141, 2194757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0128 , 2194820</w:t>
            </w:r>
          </w:p>
          <w:p w:rsidR="00591ACE" w:rsidRPr="000407E0" w:rsidRDefault="00591ACE" w:rsidP="0098499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</w:t>
            </w:r>
            <w:r w:rsidR="00984999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09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4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2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68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จะง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่าเงิ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หนองเขีย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09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, 219707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145 ,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196997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876EDC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1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0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อินจันทร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ุญต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158, 219487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208 , 2194892</w:t>
            </w:r>
          </w:p>
          <w:p w:rsidR="00591ACE" w:rsidRPr="000407E0" w:rsidRDefault="00591ACE" w:rsidP="009C0AE5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9C0AE5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6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โครงการก่อสร้างถนนคอนกรีตเสริมเหล็ก หมู่ที่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ก่อสร้างถนนคอนกรีตเสริมเหล็ก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นาดกว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4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า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F7199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.1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มตร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วมพื้นที่ไม่น้อยกว่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00.0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รางเม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นิดไม่มีไหล่ทาง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อยบ้านนายชา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ทพสุภ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398, 219506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สิ้นสุด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398 , 2195113</w:t>
            </w:r>
          </w:p>
          <w:p w:rsidR="00591ACE" w:rsidRPr="000407E0" w:rsidRDefault="00591ACE" w:rsidP="00F7199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F71992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lastRenderedPageBreak/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27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2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รับปรุงระบบประปา (ระบบกรองน้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านองค์การบริหารส่วนตำบลแม่กรณ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ปรับปรุงระบบประป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บบกรองน้ำ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า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้อมป้าย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ถานที่ก่อสร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นักงานองค์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้านป่าสักท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มู่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มือง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เชียงรา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ุดเริ่มต้นโครงการพิก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NC 57670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, 2194942 </w:t>
            </w:r>
          </w:p>
          <w:p w:rsidR="00591ACE" w:rsidRPr="000407E0" w:rsidRDefault="00591ACE" w:rsidP="000B5E8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การคลั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การจัดซื้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ดจ้างและการบริหารพัสดุภาครัฐ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0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อุตสาหกรรมและการโยธ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0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ก่อสร้างโครงสร้างพื้นฐ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12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="000B5E8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64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การเกษ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 xml:space="preserve">ท้องถิ่น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1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วย ใส่ใจสิ่งแวดล้อ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ถนนสว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ใส่ใจสิ่งแวดล้อม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ฯลฯ</w:t>
            </w:r>
          </w:p>
          <w:p w:rsidR="00EF388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</w:p>
          <w:p w:rsidR="00591ACE" w:rsidRPr="000407E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ทำแนวกันไฟ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872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ทำแนวกันไฟ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EF388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7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591ACE" w:rsidRPr="000407E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ลูกป่าเพื่อเฉลิมพระเกียรต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ลูกป่าเพื่อเฉลิมพระเกียรติ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เกี่ยวข้อง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8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="000B5E8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ป้องกันและแก้ไขปัญหาไฟป่าและหมอกค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FB083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6F6A9B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7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</w:t>
            </w:r>
          </w:p>
          <w:p w:rsidR="00591ACE" w:rsidRPr="000407E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รณรงค์ลดการเผ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ดหมอกควั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รณรงค์ลดการเผ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ดหมอกคว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ค่าใช้จ่ายอื่นๆ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6F6A9B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7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 </w:t>
            </w:r>
          </w:p>
          <w:p w:rsidR="00591ACE" w:rsidRPr="000407E0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ครงการอบรมอาสาสมัครท้องถิ่นรักษ์โล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876C4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ดำเนินการตามโครงการอาสาสมัครท้องถิ่นรักษ์โลกและค่าใช้จ่ายอื่นๆที่เกี่ยวข้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FB083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 </w:t>
            </w:r>
            <w:r w:rsidRPr="00876C4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สภาตำบลและองค์การบริหาร</w:t>
            </w:r>
          </w:p>
          <w:p w:rsidR="006F6A9B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่วนตำบ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้ไขเพิ่มเติมถึ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6) </w:t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2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4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ะเบียบ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เศรษฐกิ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การเกษต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32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อนุรักษ์แหล่งน้ำและป่าไม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32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8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Pr="000407E0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60"/>
        </w:trPr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,225,38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6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,225,38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งบกลา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,225,38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5,88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BB4AD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610E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BB4AD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</w:p>
          <w:p w:rsidR="00BB4AD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จ่ายเงินเบี้ยประกันสังคมของพนักงานจ้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</w:p>
          <w:p w:rsidR="00BB4AD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</w:p>
          <w:p w:rsidR="00BB4AD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จังหว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จังหวัด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เมืองพัทย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  </w:t>
            </w:r>
          </w:p>
          <w:p w:rsidR="006051D3" w:rsidRDefault="006051D3" w:rsidP="006051D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เงินทดแท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เงินทดแ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นักงานจ้าง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C610E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t> </w:t>
            </w:r>
            <w:r w:rsidRPr="00C610E3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ชร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030/26979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ศจิก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บังคับใช้พระราชบัญญัติเงินทดแ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    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62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44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ุล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บังคับใช้</w:t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เงินทดแท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591ACE" w:rsidRPr="000407E0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059,6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ผู้สูงอายุใ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6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927 </w:t>
            </w:r>
          </w:p>
          <w:p w:rsidR="00673363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</w:t>
            </w:r>
            <w:r>
              <w:rPr>
                <w:rFonts w:ascii="Microsoft Sans Serif" w:eastAsia="Times New Roman" w:hAnsi="Microsoft Sans Serif" w:cs="Microsoft Sans Serif" w:hint="cs"/>
                <w:color w:val="000000"/>
                <w:sz w:val="24"/>
                <w:szCs w:val="24"/>
                <w:cs/>
              </w:rPr>
              <w:t>วั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ครงการสร้างหลักประกันด้านราย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ก่ผู้สูงอายุ</w:t>
            </w:r>
          </w:p>
          <w:p w:rsidR="006051D3" w:rsidRDefault="006051D3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 </w:t>
            </w:r>
          </w:p>
          <w:p w:rsidR="00591ACE" w:rsidRPr="000407E0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คนพิการ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323,2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ความพิการใ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6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</w:t>
            </w:r>
          </w:p>
          <w:p w:rsidR="000B2B94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ครงการสร้างหลักประกันด้านรายได้แก่ผู้สูงอายุ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</w:p>
          <w:p w:rsidR="00591ACE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</w:t>
            </w:r>
          </w:p>
          <w:p w:rsidR="00591ACE" w:rsidRPr="000407E0" w:rsidRDefault="00591ACE" w:rsidP="00C610E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46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บี้ยยังชีพผู้ป่วยเอดส์ใ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ดยผู้ป่วยเอดส์จะต้องเป็นผู้ป่วยที่แพทย์ได้รับรองและทำการวินิจฉัยแล้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มีความเป็นอยู่ยาก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ถูกทอดทิ้งขาดผู้อุปการะดูแล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ม่สามารถประกอบอาชีพเลี้ยงตนเองได้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เป็นผู้มีสิทธิได้รับเบี้ยยังชีพความหลักเกณฑ์การจัดสรร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B2B94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3605F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ประกาศรายชื่อผู้มีสิทธิได้รับเบี้ยยังชีพ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ประกาศเพิ่มเติม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0B2B94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6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2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3E57AD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2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ซักซ้อมแนวทางการตั้ง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ทั่วไป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โครงการสนับสนุนการจัดสวัสดิการทางสังคมแก่ผู้ด้อยโอกาสทาง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653038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โครงการสร้างหลักประกันด้านรายได้แก่ผู้สูงอายุ</w:t>
            </w:r>
          </w:p>
          <w:p w:rsidR="00516467" w:rsidRDefault="00516467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16467" w:rsidRDefault="00516467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388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แนวทางการจัดทำงบประมาณรายจ่าย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31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มภา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0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ตามหนังสือ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</w:p>
          <w:p w:rsidR="00591ACE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9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ิถุน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2551 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แผนพัฒนา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1-2565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ยุทธศาสตร์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้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7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ำดั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3</w:t>
            </w:r>
          </w:p>
          <w:p w:rsidR="00591ACE" w:rsidRPr="000407E0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ำรองจ่า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ค่าใช้จ่ายในกรณีจำเป็นเร่งด่วนหรือบรรเทาความเดือดร้อนของประชาช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ช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าต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ุทกภัย</w:t>
            </w:r>
          </w:p>
          <w:p w:rsidR="00591ACE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คคีภัยและสาธารณะภัยต่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ๆ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ากไม่รีบดำเนินการจะเกิดความเสียหายแก่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รือประชาชนในเขตพื้นที่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ได้รับความเดือดร้อนหากไม่รีบดำเนินการแก้ไขปัญห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ฯลฯ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16972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3605F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416972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2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</w:t>
            </w:r>
          </w:p>
          <w:p w:rsidR="00591ACE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ความร่วมมือองค์กรปกครองส่วนท้องถิ่นสนับสนุนการช่วยเหลืออุทก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0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52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ีน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ารเตรียมความพร้อมในการป้องกั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แก้ไขปัญหาภัยแล้งปี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2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68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ุมภาพันธ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ลักเกณฑ์และ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พระราชบัญญัติป้องกันและบรรเทาสาธารณภั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60</w:t>
            </w:r>
          </w:p>
          <w:p w:rsidR="006051D3" w:rsidRDefault="006051D3" w:rsidP="006051D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591ACE" w:rsidRPr="000407E0" w:rsidRDefault="00591ACE" w:rsidP="0033605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รายจ่ายตามข้อผูกพั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,52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6467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โรงเรียนองค์การบริหารส่วน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16467" w:rsidRDefault="00516467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16467" w:rsidRDefault="00516467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lastRenderedPageBreak/>
              <w:t>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ค่าสมทบกองทุน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ัตราตามจำนวนที่ส่วนกลางจัดสรรให้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ของศูนย์พัฒนาเด็กเล็กตำบลแม่กรณ์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33605F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กร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พระราชบัญญัติ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33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การจ่ายเงินเบี้ยประกันสังคมของพนักงานจ้าง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9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81 </w:t>
            </w:r>
          </w:p>
          <w:p w:rsidR="003E45EA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กาศ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จ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ท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อบต.จังหวั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ุกจังหวัดและ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.เมืองพัทยา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3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ระราชบัญญัติประกันสัง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3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ละ(ฉบับ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4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8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4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ะทรวงมหาดไทย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16.4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07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9 </w:t>
            </w:r>
          </w:p>
          <w:p w:rsidR="003C78BE" w:rsidRDefault="003C78BE" w:rsidP="003C78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3C78BE" w:rsidRPr="000407E0" w:rsidRDefault="003C78B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ตามโครงการระบบหลักประกันสุขภา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26,18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โครงการระบบหลักประกันสุขภาพระดับท้องถิ่นหรือพื้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</w:t>
            </w:r>
          </w:p>
          <w:p w:rsidR="003E45EA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่วนที่สุด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199 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10 </w:t>
            </w:r>
          </w:p>
          <w:p w:rsidR="00591ACE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ฤศจิกาย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หนังสือกรมส่งเสริมการปกครองท้องถิ่น</w:t>
            </w:r>
          </w:p>
          <w:p w:rsidR="00591ACE" w:rsidRDefault="00591ACE" w:rsidP="00614D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91.3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514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554</w:t>
            </w:r>
          </w:p>
          <w:p w:rsidR="003C78BE" w:rsidRDefault="003C78BE" w:rsidP="003C78BE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  <w:p w:rsidR="00591ACE" w:rsidRPr="000407E0" w:rsidRDefault="00591ACE" w:rsidP="00614D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31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58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บท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25,0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91ACE" w:rsidRPr="000407E0" w:rsidTr="000407E0">
        <w:trPr>
          <w:trHeight w:val="28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ACE" w:rsidRDefault="00591ACE" w:rsidP="00614D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(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บท.)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</w:p>
          <w:p w:rsidR="00591ACE" w:rsidRDefault="00591ACE" w:rsidP="00614D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614D21">
              <w:rPr>
                <w:rFonts w:ascii="Microsoft Sans Serif" w:eastAsia="Times New Roman" w:hAnsi="Microsoft Sans Serif" w:cs="Microsoft Sans Serif"/>
                <w:color w:val="000000"/>
                <w:sz w:val="10"/>
                <w:szCs w:val="10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   1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กรมส่งเสริมการปกครอง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33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สิ่งห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56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  <w:t>     2.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ตามหนังสือสำนักงานกองทุนบำเหน็จบำนาญ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มท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0808.5/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ว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29 </w:t>
            </w:r>
          </w:p>
          <w:p w:rsidR="00591ACE" w:rsidRPr="000407E0" w:rsidRDefault="00591ACE" w:rsidP="00614D21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ลงวันที่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12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กรกฎาคม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2560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เรื่อ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ซักซ้อมการส่งเงินสมทบกองทุนบำเหน็จบำนาญข้าราชการส่วนท้องถิ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ประจำปีงบประมาณ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พ.ศ.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2561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ด้านการดำเนินงานอื่น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 (0040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แผน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0) 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br/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งานงบกลาง</w:t>
            </w: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> (00411)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0407E0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ACE" w:rsidRPr="000407E0" w:rsidRDefault="00591ACE" w:rsidP="000407E0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B471B7" w:rsidRPr="000407E0" w:rsidRDefault="00B471B7"/>
    <w:sectPr w:rsidR="00B471B7" w:rsidRPr="000407E0" w:rsidSect="00B91E97">
      <w:headerReference w:type="default" r:id="rId7"/>
      <w:pgSz w:w="11906" w:h="16838"/>
      <w:pgMar w:top="680" w:right="1440" w:bottom="851" w:left="1440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415" w:rsidRDefault="00D65415" w:rsidP="000D13F8">
      <w:pPr>
        <w:spacing w:after="0" w:line="240" w:lineRule="auto"/>
      </w:pPr>
      <w:r>
        <w:separator/>
      </w:r>
    </w:p>
  </w:endnote>
  <w:endnote w:type="continuationSeparator" w:id="1">
    <w:p w:rsidR="00D65415" w:rsidRDefault="00D65415" w:rsidP="000D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415" w:rsidRDefault="00D65415" w:rsidP="000D13F8">
      <w:pPr>
        <w:spacing w:after="0" w:line="240" w:lineRule="auto"/>
      </w:pPr>
      <w:r>
        <w:separator/>
      </w:r>
    </w:p>
  </w:footnote>
  <w:footnote w:type="continuationSeparator" w:id="1">
    <w:p w:rsidR="00D65415" w:rsidRDefault="00D65415" w:rsidP="000D1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81358"/>
      <w:docPartObj>
        <w:docPartGallery w:val="Page Numbers (Top of Page)"/>
        <w:docPartUnique/>
      </w:docPartObj>
    </w:sdtPr>
    <w:sdtEndPr>
      <w:rPr>
        <w:rFonts w:ascii="Microsoft Sans Serif" w:hAnsi="Microsoft Sans Serif" w:cs="Microsoft Sans Serif"/>
        <w:sz w:val="24"/>
        <w:szCs w:val="32"/>
      </w:rPr>
    </w:sdtEndPr>
    <w:sdtContent>
      <w:p w:rsidR="001557C7" w:rsidRPr="00611C6A" w:rsidRDefault="00E25714">
        <w:pPr>
          <w:pStyle w:val="a3"/>
          <w:jc w:val="center"/>
          <w:rPr>
            <w:rFonts w:ascii="Microsoft Sans Serif" w:hAnsi="Microsoft Sans Serif" w:cs="Microsoft Sans Serif"/>
            <w:sz w:val="24"/>
            <w:szCs w:val="32"/>
          </w:rPr>
        </w:pPr>
        <w:r w:rsidRPr="00611C6A">
          <w:rPr>
            <w:rFonts w:ascii="Microsoft Sans Serif" w:hAnsi="Microsoft Sans Serif" w:cs="Microsoft Sans Serif"/>
            <w:sz w:val="24"/>
            <w:szCs w:val="32"/>
          </w:rPr>
          <w:fldChar w:fldCharType="begin"/>
        </w:r>
        <w:r w:rsidR="001557C7" w:rsidRPr="00611C6A">
          <w:rPr>
            <w:rFonts w:ascii="Microsoft Sans Serif" w:hAnsi="Microsoft Sans Serif" w:cs="Microsoft Sans Serif"/>
            <w:sz w:val="24"/>
            <w:szCs w:val="32"/>
          </w:rPr>
          <w:instrText xml:space="preserve"> PAGE   \* MERGEFORMAT </w:instrText>
        </w:r>
        <w:r w:rsidRPr="00611C6A">
          <w:rPr>
            <w:rFonts w:ascii="Microsoft Sans Serif" w:hAnsi="Microsoft Sans Serif" w:cs="Microsoft Sans Serif"/>
            <w:sz w:val="24"/>
            <w:szCs w:val="32"/>
          </w:rPr>
          <w:fldChar w:fldCharType="separate"/>
        </w:r>
        <w:r w:rsidR="007A0468" w:rsidRPr="007A0468">
          <w:rPr>
            <w:rFonts w:ascii="Microsoft Sans Serif" w:hAnsi="Microsoft Sans Serif" w:cs="Microsoft Sans Serif"/>
            <w:noProof/>
            <w:sz w:val="24"/>
            <w:szCs w:val="24"/>
            <w:lang w:val="th-TH"/>
          </w:rPr>
          <w:t>83</w:t>
        </w:r>
        <w:r w:rsidRPr="00611C6A">
          <w:rPr>
            <w:rFonts w:ascii="Microsoft Sans Serif" w:hAnsi="Microsoft Sans Serif" w:cs="Microsoft Sans Serif"/>
            <w:sz w:val="24"/>
            <w:szCs w:val="32"/>
          </w:rPr>
          <w:fldChar w:fldCharType="end"/>
        </w:r>
      </w:p>
    </w:sdtContent>
  </w:sdt>
  <w:p w:rsidR="001557C7" w:rsidRDefault="001557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407E0"/>
    <w:rsid w:val="000078AE"/>
    <w:rsid w:val="000163F4"/>
    <w:rsid w:val="00016B61"/>
    <w:rsid w:val="00023327"/>
    <w:rsid w:val="00034319"/>
    <w:rsid w:val="000362FB"/>
    <w:rsid w:val="000407E0"/>
    <w:rsid w:val="00042229"/>
    <w:rsid w:val="00051D0B"/>
    <w:rsid w:val="00057178"/>
    <w:rsid w:val="00081A6C"/>
    <w:rsid w:val="000909D0"/>
    <w:rsid w:val="0009720B"/>
    <w:rsid w:val="000A7D86"/>
    <w:rsid w:val="000B1AA0"/>
    <w:rsid w:val="000B2B94"/>
    <w:rsid w:val="000B5E80"/>
    <w:rsid w:val="000C03D2"/>
    <w:rsid w:val="000D00F2"/>
    <w:rsid w:val="000D13F8"/>
    <w:rsid w:val="000D6B24"/>
    <w:rsid w:val="000E1125"/>
    <w:rsid w:val="000F6EE0"/>
    <w:rsid w:val="00105D00"/>
    <w:rsid w:val="00130B64"/>
    <w:rsid w:val="001330D3"/>
    <w:rsid w:val="001331FC"/>
    <w:rsid w:val="00144E31"/>
    <w:rsid w:val="00147961"/>
    <w:rsid w:val="001557C7"/>
    <w:rsid w:val="00157A17"/>
    <w:rsid w:val="0017052B"/>
    <w:rsid w:val="00170B44"/>
    <w:rsid w:val="00172FCF"/>
    <w:rsid w:val="001776F6"/>
    <w:rsid w:val="0018183C"/>
    <w:rsid w:val="001876B6"/>
    <w:rsid w:val="00187B39"/>
    <w:rsid w:val="001A026F"/>
    <w:rsid w:val="001B0027"/>
    <w:rsid w:val="001B03E4"/>
    <w:rsid w:val="001B75D4"/>
    <w:rsid w:val="001D3885"/>
    <w:rsid w:val="001D3E0C"/>
    <w:rsid w:val="001F5D95"/>
    <w:rsid w:val="00212C04"/>
    <w:rsid w:val="002153CD"/>
    <w:rsid w:val="00217FB4"/>
    <w:rsid w:val="002301EA"/>
    <w:rsid w:val="002328B9"/>
    <w:rsid w:val="0023514E"/>
    <w:rsid w:val="002435CC"/>
    <w:rsid w:val="002610C4"/>
    <w:rsid w:val="00272A90"/>
    <w:rsid w:val="00273CC8"/>
    <w:rsid w:val="002A3F89"/>
    <w:rsid w:val="002C590B"/>
    <w:rsid w:val="002E0F18"/>
    <w:rsid w:val="002E419D"/>
    <w:rsid w:val="002E6BA6"/>
    <w:rsid w:val="003055F7"/>
    <w:rsid w:val="00314872"/>
    <w:rsid w:val="00315646"/>
    <w:rsid w:val="003158BE"/>
    <w:rsid w:val="00321209"/>
    <w:rsid w:val="00325DA6"/>
    <w:rsid w:val="00335875"/>
    <w:rsid w:val="0033605F"/>
    <w:rsid w:val="00343458"/>
    <w:rsid w:val="003441FC"/>
    <w:rsid w:val="003473FA"/>
    <w:rsid w:val="003C44C0"/>
    <w:rsid w:val="003C78BE"/>
    <w:rsid w:val="003D1039"/>
    <w:rsid w:val="003E1729"/>
    <w:rsid w:val="003E45EA"/>
    <w:rsid w:val="003E57AD"/>
    <w:rsid w:val="003F19B2"/>
    <w:rsid w:val="003F1D27"/>
    <w:rsid w:val="003F648B"/>
    <w:rsid w:val="00405285"/>
    <w:rsid w:val="004112CE"/>
    <w:rsid w:val="00416972"/>
    <w:rsid w:val="00417E29"/>
    <w:rsid w:val="0042504D"/>
    <w:rsid w:val="00462C16"/>
    <w:rsid w:val="0046340C"/>
    <w:rsid w:val="004A6CF7"/>
    <w:rsid w:val="004D66BD"/>
    <w:rsid w:val="004E28BE"/>
    <w:rsid w:val="004F4702"/>
    <w:rsid w:val="00500B93"/>
    <w:rsid w:val="00506561"/>
    <w:rsid w:val="00511288"/>
    <w:rsid w:val="0051499F"/>
    <w:rsid w:val="00516467"/>
    <w:rsid w:val="00536DF7"/>
    <w:rsid w:val="00541436"/>
    <w:rsid w:val="005524E3"/>
    <w:rsid w:val="00555093"/>
    <w:rsid w:val="00565EB4"/>
    <w:rsid w:val="00582AE2"/>
    <w:rsid w:val="00585B13"/>
    <w:rsid w:val="00591ACE"/>
    <w:rsid w:val="005A2257"/>
    <w:rsid w:val="005A5BC6"/>
    <w:rsid w:val="005B7302"/>
    <w:rsid w:val="005C630A"/>
    <w:rsid w:val="005D5858"/>
    <w:rsid w:val="005D7733"/>
    <w:rsid w:val="005E4106"/>
    <w:rsid w:val="005F020D"/>
    <w:rsid w:val="005F0360"/>
    <w:rsid w:val="00602B85"/>
    <w:rsid w:val="006051D3"/>
    <w:rsid w:val="00611959"/>
    <w:rsid w:val="00611C6A"/>
    <w:rsid w:val="0061438C"/>
    <w:rsid w:val="00614D21"/>
    <w:rsid w:val="00617CB8"/>
    <w:rsid w:val="00621E1C"/>
    <w:rsid w:val="006512C8"/>
    <w:rsid w:val="00652051"/>
    <w:rsid w:val="00653038"/>
    <w:rsid w:val="00653045"/>
    <w:rsid w:val="006575E5"/>
    <w:rsid w:val="006579E9"/>
    <w:rsid w:val="006634C9"/>
    <w:rsid w:val="006649E8"/>
    <w:rsid w:val="00670745"/>
    <w:rsid w:val="00673363"/>
    <w:rsid w:val="0068252A"/>
    <w:rsid w:val="00684862"/>
    <w:rsid w:val="006A70CF"/>
    <w:rsid w:val="006B542E"/>
    <w:rsid w:val="006C14AE"/>
    <w:rsid w:val="006C1538"/>
    <w:rsid w:val="006C3FE9"/>
    <w:rsid w:val="006E5673"/>
    <w:rsid w:val="006E635E"/>
    <w:rsid w:val="006F1C2C"/>
    <w:rsid w:val="006F6A9B"/>
    <w:rsid w:val="00703862"/>
    <w:rsid w:val="00710EC8"/>
    <w:rsid w:val="0073733C"/>
    <w:rsid w:val="00737CD3"/>
    <w:rsid w:val="0074269C"/>
    <w:rsid w:val="0074502E"/>
    <w:rsid w:val="00756D2A"/>
    <w:rsid w:val="0075722C"/>
    <w:rsid w:val="00761111"/>
    <w:rsid w:val="00770CA1"/>
    <w:rsid w:val="00772776"/>
    <w:rsid w:val="0077422A"/>
    <w:rsid w:val="007913DE"/>
    <w:rsid w:val="007A0468"/>
    <w:rsid w:val="007A1B80"/>
    <w:rsid w:val="007A3065"/>
    <w:rsid w:val="007B7ABD"/>
    <w:rsid w:val="007E7385"/>
    <w:rsid w:val="00811F2F"/>
    <w:rsid w:val="00814C9B"/>
    <w:rsid w:val="00820F47"/>
    <w:rsid w:val="008410CB"/>
    <w:rsid w:val="008445F1"/>
    <w:rsid w:val="00851A77"/>
    <w:rsid w:val="008543E7"/>
    <w:rsid w:val="00867E70"/>
    <w:rsid w:val="00876C43"/>
    <w:rsid w:val="00876EDC"/>
    <w:rsid w:val="008A6A12"/>
    <w:rsid w:val="008B4574"/>
    <w:rsid w:val="008C36A6"/>
    <w:rsid w:val="008D1E29"/>
    <w:rsid w:val="008D21D3"/>
    <w:rsid w:val="008D36B2"/>
    <w:rsid w:val="008D55EC"/>
    <w:rsid w:val="008E18DE"/>
    <w:rsid w:val="00902C7A"/>
    <w:rsid w:val="00914A63"/>
    <w:rsid w:val="00917112"/>
    <w:rsid w:val="00925007"/>
    <w:rsid w:val="00932E41"/>
    <w:rsid w:val="00934B73"/>
    <w:rsid w:val="00936BEA"/>
    <w:rsid w:val="0094132D"/>
    <w:rsid w:val="00942631"/>
    <w:rsid w:val="00944200"/>
    <w:rsid w:val="00977209"/>
    <w:rsid w:val="00984999"/>
    <w:rsid w:val="009851F4"/>
    <w:rsid w:val="009B0BEB"/>
    <w:rsid w:val="009B6AEE"/>
    <w:rsid w:val="009C0AE5"/>
    <w:rsid w:val="009E0536"/>
    <w:rsid w:val="009E19CB"/>
    <w:rsid w:val="009E56AE"/>
    <w:rsid w:val="00A06A6C"/>
    <w:rsid w:val="00A11812"/>
    <w:rsid w:val="00A20707"/>
    <w:rsid w:val="00A20ACD"/>
    <w:rsid w:val="00A20CFB"/>
    <w:rsid w:val="00A229CE"/>
    <w:rsid w:val="00A27368"/>
    <w:rsid w:val="00A31C86"/>
    <w:rsid w:val="00A829C1"/>
    <w:rsid w:val="00A834C3"/>
    <w:rsid w:val="00A928F5"/>
    <w:rsid w:val="00AA3DAF"/>
    <w:rsid w:val="00AA65BD"/>
    <w:rsid w:val="00AB3EA0"/>
    <w:rsid w:val="00AB50A5"/>
    <w:rsid w:val="00AC0423"/>
    <w:rsid w:val="00AF34B4"/>
    <w:rsid w:val="00AF7FF1"/>
    <w:rsid w:val="00B22AAE"/>
    <w:rsid w:val="00B27E79"/>
    <w:rsid w:val="00B310D9"/>
    <w:rsid w:val="00B31233"/>
    <w:rsid w:val="00B34B9D"/>
    <w:rsid w:val="00B471B7"/>
    <w:rsid w:val="00B52725"/>
    <w:rsid w:val="00B54337"/>
    <w:rsid w:val="00B5715D"/>
    <w:rsid w:val="00B83D4A"/>
    <w:rsid w:val="00B91E97"/>
    <w:rsid w:val="00B95485"/>
    <w:rsid w:val="00B9631B"/>
    <w:rsid w:val="00BA4B17"/>
    <w:rsid w:val="00BB4AD0"/>
    <w:rsid w:val="00BC1A78"/>
    <w:rsid w:val="00BC639B"/>
    <w:rsid w:val="00BC6B32"/>
    <w:rsid w:val="00BD3119"/>
    <w:rsid w:val="00BE4391"/>
    <w:rsid w:val="00BF54FB"/>
    <w:rsid w:val="00BF607B"/>
    <w:rsid w:val="00C05892"/>
    <w:rsid w:val="00C1225D"/>
    <w:rsid w:val="00C24C6F"/>
    <w:rsid w:val="00C3169C"/>
    <w:rsid w:val="00C36FEB"/>
    <w:rsid w:val="00C47B6D"/>
    <w:rsid w:val="00C610E3"/>
    <w:rsid w:val="00C627BF"/>
    <w:rsid w:val="00C66201"/>
    <w:rsid w:val="00C7743B"/>
    <w:rsid w:val="00C810A8"/>
    <w:rsid w:val="00C931DC"/>
    <w:rsid w:val="00CC1754"/>
    <w:rsid w:val="00CD31B8"/>
    <w:rsid w:val="00CD4106"/>
    <w:rsid w:val="00CE299F"/>
    <w:rsid w:val="00CE688E"/>
    <w:rsid w:val="00CF024F"/>
    <w:rsid w:val="00CF0EEE"/>
    <w:rsid w:val="00CF6952"/>
    <w:rsid w:val="00D12B41"/>
    <w:rsid w:val="00D15033"/>
    <w:rsid w:val="00D2284F"/>
    <w:rsid w:val="00D27FE4"/>
    <w:rsid w:val="00D43214"/>
    <w:rsid w:val="00D46452"/>
    <w:rsid w:val="00D65415"/>
    <w:rsid w:val="00D77E94"/>
    <w:rsid w:val="00D80703"/>
    <w:rsid w:val="00D8168A"/>
    <w:rsid w:val="00D843F2"/>
    <w:rsid w:val="00DA44E6"/>
    <w:rsid w:val="00DA7B02"/>
    <w:rsid w:val="00DB3074"/>
    <w:rsid w:val="00DB3769"/>
    <w:rsid w:val="00DE0CC9"/>
    <w:rsid w:val="00E00241"/>
    <w:rsid w:val="00E00D05"/>
    <w:rsid w:val="00E12CF1"/>
    <w:rsid w:val="00E20971"/>
    <w:rsid w:val="00E25714"/>
    <w:rsid w:val="00E32A13"/>
    <w:rsid w:val="00E32CAE"/>
    <w:rsid w:val="00E37B35"/>
    <w:rsid w:val="00EA33B0"/>
    <w:rsid w:val="00EC4AA1"/>
    <w:rsid w:val="00ED1188"/>
    <w:rsid w:val="00ED3E56"/>
    <w:rsid w:val="00EE5757"/>
    <w:rsid w:val="00EF3880"/>
    <w:rsid w:val="00EF4A73"/>
    <w:rsid w:val="00EF6687"/>
    <w:rsid w:val="00F00C9F"/>
    <w:rsid w:val="00F146DA"/>
    <w:rsid w:val="00F2545B"/>
    <w:rsid w:val="00F3260B"/>
    <w:rsid w:val="00F334A2"/>
    <w:rsid w:val="00F4436C"/>
    <w:rsid w:val="00F466C0"/>
    <w:rsid w:val="00F55EBB"/>
    <w:rsid w:val="00F57A07"/>
    <w:rsid w:val="00F62BA8"/>
    <w:rsid w:val="00F706F6"/>
    <w:rsid w:val="00F71992"/>
    <w:rsid w:val="00F85A76"/>
    <w:rsid w:val="00F90D7C"/>
    <w:rsid w:val="00F9580B"/>
    <w:rsid w:val="00FA031B"/>
    <w:rsid w:val="00FB083E"/>
    <w:rsid w:val="00FB0B4D"/>
    <w:rsid w:val="00FB776F"/>
    <w:rsid w:val="00FC6F82"/>
    <w:rsid w:val="00FD135F"/>
    <w:rsid w:val="00FF481E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13F8"/>
  </w:style>
  <w:style w:type="paragraph" w:styleId="a5">
    <w:name w:val="footer"/>
    <w:basedOn w:val="a"/>
    <w:link w:val="a6"/>
    <w:uiPriority w:val="99"/>
    <w:semiHidden/>
    <w:unhideWhenUsed/>
    <w:rsid w:val="000D1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D13F8"/>
  </w:style>
  <w:style w:type="paragraph" w:styleId="a7">
    <w:name w:val="Balloon Text"/>
    <w:basedOn w:val="a"/>
    <w:link w:val="a8"/>
    <w:uiPriority w:val="99"/>
    <w:semiHidden/>
    <w:unhideWhenUsed/>
    <w:rsid w:val="000D13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13F8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1D3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BC34-5035-45CE-AEB5-4127428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8</Pages>
  <Words>33759</Words>
  <Characters>192432</Characters>
  <Application>Microsoft Office Word</Application>
  <DocSecurity>0</DocSecurity>
  <Lines>1603</Lines>
  <Paragraphs>4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0</cp:revision>
  <cp:lastPrinted>2019-08-27T09:03:00Z</cp:lastPrinted>
  <dcterms:created xsi:type="dcterms:W3CDTF">2019-08-09T08:17:00Z</dcterms:created>
  <dcterms:modified xsi:type="dcterms:W3CDTF">2019-08-27T09:04:00Z</dcterms:modified>
</cp:coreProperties>
</file>